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3F15" w:rsidRPr="009C3FA5" w:rsidRDefault="00DD3F15" w:rsidP="00DD3F15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9C3FA5">
        <w:rPr>
          <w:rFonts w:ascii="Arial" w:hAnsi="Arial" w:cs="Arial"/>
          <w:b/>
          <w:lang w:val="en-NZ"/>
        </w:rPr>
        <w:t>Introduction</w:t>
      </w:r>
    </w:p>
    <w:p w:rsidR="002C6B24" w:rsidRPr="002C6B24" w:rsidRDefault="002C6B24" w:rsidP="002C6B24">
      <w:pPr>
        <w:spacing w:before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This form is a </w:t>
      </w:r>
      <w:r w:rsidRPr="002C6B24">
        <w:rPr>
          <w:rFonts w:ascii="Arial" w:hAnsi="Arial" w:cs="Arial"/>
          <w:lang w:val="en-NZ"/>
        </w:rPr>
        <w:t xml:space="preserve">document review report, completed in preparation for your certification audit. This report should be used by your service in preparing for the up-coming on-site audit and </w:t>
      </w:r>
      <w:r>
        <w:rPr>
          <w:rFonts w:ascii="Arial" w:hAnsi="Arial" w:cs="Arial"/>
          <w:lang w:val="en-NZ"/>
        </w:rPr>
        <w:t xml:space="preserve">should </w:t>
      </w:r>
      <w:r w:rsidRPr="002C6B24">
        <w:rPr>
          <w:rFonts w:ascii="Arial" w:hAnsi="Arial" w:cs="Arial"/>
          <w:lang w:val="en-NZ"/>
        </w:rPr>
        <w:t xml:space="preserve">provide you with sufficient time to make minor changes to </w:t>
      </w:r>
      <w:r>
        <w:rPr>
          <w:rFonts w:ascii="Arial" w:hAnsi="Arial" w:cs="Arial"/>
          <w:lang w:val="en-NZ"/>
        </w:rPr>
        <w:t xml:space="preserve">the </w:t>
      </w:r>
      <w:r w:rsidRPr="002C6B24">
        <w:rPr>
          <w:rFonts w:ascii="Arial" w:hAnsi="Arial" w:cs="Arial"/>
          <w:lang w:val="en-NZ"/>
        </w:rPr>
        <w:t>documents reviewed</w:t>
      </w:r>
      <w:r>
        <w:rPr>
          <w:rFonts w:ascii="Arial" w:hAnsi="Arial" w:cs="Arial"/>
          <w:lang w:val="en-NZ"/>
        </w:rPr>
        <w:t>,</w:t>
      </w:r>
      <w:r w:rsidRPr="002C6B24">
        <w:rPr>
          <w:rFonts w:ascii="Arial" w:hAnsi="Arial" w:cs="Arial"/>
          <w:lang w:val="en-NZ"/>
        </w:rPr>
        <w:t xml:space="preserve"> should this be necessary to meet the requirements of </w:t>
      </w:r>
      <w:r w:rsidR="00302835">
        <w:rPr>
          <w:rFonts w:ascii="Arial" w:hAnsi="Arial" w:cs="Arial"/>
          <w:lang w:val="en-NZ"/>
        </w:rPr>
        <w:t xml:space="preserve">NZS 8134:2021 </w:t>
      </w:r>
      <w:proofErr w:type="spellStart"/>
      <w:r w:rsidR="00302835">
        <w:rPr>
          <w:rFonts w:ascii="Arial" w:hAnsi="Arial" w:cs="Arial"/>
          <w:lang w:val="en-NZ"/>
        </w:rPr>
        <w:t>Ngā</w:t>
      </w:r>
      <w:proofErr w:type="spellEnd"/>
      <w:r w:rsidR="00302835">
        <w:rPr>
          <w:rFonts w:ascii="Arial" w:hAnsi="Arial" w:cs="Arial"/>
          <w:lang w:val="en-NZ"/>
        </w:rPr>
        <w:t xml:space="preserve"> </w:t>
      </w:r>
      <w:proofErr w:type="spellStart"/>
      <w:r w:rsidR="00302835">
        <w:rPr>
          <w:rFonts w:ascii="Arial" w:hAnsi="Arial" w:cs="Arial"/>
          <w:lang w:val="en-NZ"/>
        </w:rPr>
        <w:t>Paerewa</w:t>
      </w:r>
      <w:proofErr w:type="spellEnd"/>
      <w:r w:rsidR="00302835">
        <w:rPr>
          <w:rFonts w:ascii="Arial" w:hAnsi="Arial" w:cs="Arial"/>
          <w:lang w:val="en-NZ"/>
        </w:rPr>
        <w:t xml:space="preserve"> </w:t>
      </w:r>
      <w:r w:rsidRPr="002C6B24">
        <w:rPr>
          <w:rFonts w:ascii="Arial" w:hAnsi="Arial" w:cs="Arial"/>
          <w:lang w:val="en-NZ"/>
        </w:rPr>
        <w:t xml:space="preserve">Health and Disability Services Standard </w:t>
      </w:r>
      <w:r w:rsidR="00302835">
        <w:rPr>
          <w:rFonts w:ascii="Arial" w:hAnsi="Arial" w:cs="Arial"/>
          <w:lang w:val="en-NZ"/>
        </w:rPr>
        <w:t>(</w:t>
      </w:r>
      <w:proofErr w:type="spellStart"/>
      <w:r w:rsidR="00302835">
        <w:rPr>
          <w:rFonts w:ascii="Arial" w:hAnsi="Arial" w:cs="Arial"/>
          <w:lang w:val="en-NZ"/>
        </w:rPr>
        <w:t>Ngā</w:t>
      </w:r>
      <w:proofErr w:type="spellEnd"/>
      <w:r w:rsidR="00302835">
        <w:rPr>
          <w:rFonts w:ascii="Arial" w:hAnsi="Arial" w:cs="Arial"/>
          <w:lang w:val="en-NZ"/>
        </w:rPr>
        <w:t xml:space="preserve"> </w:t>
      </w:r>
      <w:proofErr w:type="spellStart"/>
      <w:r w:rsidR="00302835">
        <w:rPr>
          <w:rFonts w:ascii="Arial" w:hAnsi="Arial" w:cs="Arial"/>
          <w:lang w:val="en-NZ"/>
        </w:rPr>
        <w:t>Paerewa</w:t>
      </w:r>
      <w:proofErr w:type="spellEnd"/>
      <w:r w:rsidR="00302835">
        <w:rPr>
          <w:rFonts w:ascii="Arial" w:hAnsi="Arial" w:cs="Arial"/>
          <w:lang w:val="en-NZ"/>
        </w:rPr>
        <w:t xml:space="preserve">) </w:t>
      </w:r>
      <w:r w:rsidRPr="002C6B24">
        <w:rPr>
          <w:rFonts w:ascii="Arial" w:hAnsi="Arial" w:cs="Arial"/>
          <w:lang w:val="en-NZ"/>
        </w:rPr>
        <w:t xml:space="preserve">and the </w:t>
      </w:r>
      <w:r w:rsidR="00EB461C">
        <w:rPr>
          <w:rFonts w:ascii="Arial" w:hAnsi="Arial" w:cs="Arial"/>
          <w:lang w:val="en-NZ"/>
        </w:rPr>
        <w:t xml:space="preserve">relevant </w:t>
      </w:r>
      <w:r w:rsidRPr="002C6B24">
        <w:rPr>
          <w:rFonts w:ascii="Arial" w:hAnsi="Arial" w:cs="Arial"/>
          <w:lang w:val="en-NZ"/>
        </w:rPr>
        <w:t>Aged</w:t>
      </w:r>
      <w:r w:rsidR="000D0893">
        <w:rPr>
          <w:rFonts w:ascii="Arial" w:hAnsi="Arial" w:cs="Arial"/>
          <w:lang w:val="en-NZ"/>
        </w:rPr>
        <w:t>-</w:t>
      </w:r>
      <w:r w:rsidRPr="002C6B24">
        <w:rPr>
          <w:rFonts w:ascii="Arial" w:hAnsi="Arial" w:cs="Arial"/>
          <w:lang w:val="en-NZ"/>
        </w:rPr>
        <w:t>Related Residential Care</w:t>
      </w:r>
      <w:r w:rsidR="00EB461C">
        <w:rPr>
          <w:rFonts w:ascii="Arial" w:hAnsi="Arial" w:cs="Arial"/>
          <w:lang w:val="en-NZ"/>
        </w:rPr>
        <w:t xml:space="preserve"> </w:t>
      </w:r>
      <w:r w:rsidRPr="002C6B24">
        <w:rPr>
          <w:rFonts w:ascii="Arial" w:hAnsi="Arial" w:cs="Arial"/>
          <w:lang w:val="en-NZ"/>
        </w:rPr>
        <w:t>(ARRC)</w:t>
      </w:r>
      <w:r w:rsidR="00EB461C">
        <w:rPr>
          <w:rFonts w:ascii="Arial" w:hAnsi="Arial" w:cs="Arial"/>
          <w:lang w:val="en-NZ"/>
        </w:rPr>
        <w:t xml:space="preserve"> Services Agreement</w:t>
      </w:r>
      <w:r w:rsidRPr="002C6B24">
        <w:rPr>
          <w:rFonts w:ascii="Arial" w:hAnsi="Arial" w:cs="Arial"/>
          <w:lang w:val="en-NZ"/>
        </w:rPr>
        <w:t>.</w:t>
      </w:r>
    </w:p>
    <w:p w:rsidR="007D2901" w:rsidRPr="00CC2BCF" w:rsidRDefault="002C6B24" w:rsidP="00CC2BCF">
      <w:pPr>
        <w:spacing w:before="120"/>
        <w:rPr>
          <w:rFonts w:ascii="Arial" w:hAnsi="Arial" w:cs="Arial"/>
          <w:lang w:val="en-NZ"/>
        </w:rPr>
      </w:pPr>
      <w:r w:rsidRPr="002C6B24">
        <w:rPr>
          <w:rFonts w:ascii="Arial" w:hAnsi="Arial" w:cs="Arial"/>
          <w:lang w:val="en-NZ"/>
        </w:rPr>
        <w:t xml:space="preserve">Amended documents should be provided to </w:t>
      </w:r>
      <w:r w:rsidR="0056159D">
        <w:rPr>
          <w:rFonts w:ascii="Arial" w:hAnsi="Arial" w:cs="Arial"/>
          <w:lang w:val="en-NZ"/>
        </w:rPr>
        <w:t>your designated auditing agency</w:t>
      </w:r>
      <w:r w:rsidRPr="002C6B24">
        <w:rPr>
          <w:rFonts w:ascii="Arial" w:hAnsi="Arial" w:cs="Arial"/>
          <w:lang w:val="en-NZ"/>
        </w:rPr>
        <w:t xml:space="preserve"> either prior to or at the on-site audit.</w:t>
      </w:r>
    </w:p>
    <w:p w:rsidR="005859FF" w:rsidRPr="009C3FA5" w:rsidRDefault="005859FF" w:rsidP="005859FF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:rsidR="00950E22" w:rsidRDefault="00950E22" w:rsidP="00950E22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9C3FA5">
        <w:rPr>
          <w:rFonts w:ascii="Arial" w:hAnsi="Arial" w:cs="Arial"/>
          <w:b/>
          <w:lang w:val="en-NZ"/>
        </w:rPr>
        <w:t>Provider Details</w:t>
      </w:r>
    </w:p>
    <w:p w:rsidR="00CC2BCF" w:rsidRPr="009C3FA5" w:rsidRDefault="002C6B24" w:rsidP="00CC2BCF">
      <w:pPr>
        <w:spacing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T</w:t>
      </w:r>
      <w:r w:rsidR="00CC2BCF" w:rsidRPr="009C3FA5">
        <w:rPr>
          <w:rFonts w:ascii="Arial" w:hAnsi="Arial" w:cs="Arial"/>
          <w:lang w:val="en-NZ"/>
        </w:rPr>
        <w:t xml:space="preserve">he provider and premises this </w:t>
      </w:r>
      <w:r>
        <w:rPr>
          <w:rFonts w:ascii="Arial" w:hAnsi="Arial" w:cs="Arial"/>
          <w:lang w:val="en-NZ"/>
        </w:rPr>
        <w:t>report</w:t>
      </w:r>
      <w:r w:rsidR="00CC2BCF">
        <w:rPr>
          <w:rFonts w:ascii="Arial" w:hAnsi="Arial" w:cs="Arial"/>
          <w:lang w:val="en-NZ"/>
        </w:rPr>
        <w:t xml:space="preserve"> </w:t>
      </w:r>
      <w:proofErr w:type="gramStart"/>
      <w:r w:rsidR="00CC2BCF" w:rsidRPr="009C3FA5">
        <w:rPr>
          <w:rFonts w:ascii="Arial" w:hAnsi="Arial" w:cs="Arial"/>
          <w:lang w:val="en-NZ"/>
        </w:rPr>
        <w:t>relates</w:t>
      </w:r>
      <w:proofErr w:type="gramEnd"/>
      <w:r w:rsidR="00CC2BCF" w:rsidRPr="009C3FA5">
        <w:rPr>
          <w:rFonts w:ascii="Arial" w:hAnsi="Arial" w:cs="Arial"/>
          <w:lang w:val="en-NZ"/>
        </w:rPr>
        <w:t xml:space="preserve"> to</w:t>
      </w:r>
      <w:r w:rsidR="00302835">
        <w:rPr>
          <w:rFonts w:ascii="Arial" w:hAnsi="Arial" w:cs="Arial"/>
          <w:lang w:val="en-NZ"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756"/>
        <w:gridCol w:w="7445"/>
      </w:tblGrid>
      <w:tr w:rsidR="00CC2BCF" w:rsidRPr="009C3FA5" w:rsidTr="006B19DB">
        <w:trPr>
          <w:cantSplit/>
        </w:trPr>
        <w:tc>
          <w:tcPr>
            <w:tcW w:w="2756" w:type="dxa"/>
          </w:tcPr>
          <w:p w:rsidR="00CC2BCF" w:rsidRPr="00CC2BCF" w:rsidRDefault="00CC2BCF" w:rsidP="000702F8">
            <w:pPr>
              <w:spacing w:before="120" w:after="120"/>
              <w:rPr>
                <w:rFonts w:ascii="Arial" w:hAnsi="Arial" w:cs="Arial"/>
                <w:b/>
                <w:lang w:val="en-NZ"/>
              </w:rPr>
            </w:pPr>
            <w:r w:rsidRPr="00CC2BCF">
              <w:rPr>
                <w:rFonts w:ascii="Arial" w:hAnsi="Arial" w:cs="Arial"/>
                <w:b/>
                <w:lang w:val="en-NZ"/>
              </w:rPr>
              <w:t>Legal Entity Name</w:t>
            </w:r>
          </w:p>
        </w:tc>
        <w:sdt>
          <w:sdtPr>
            <w:rPr>
              <w:rFonts w:ascii="Arial" w:hAnsi="Arial" w:cs="Arial"/>
              <w:lang w:val="en-NZ"/>
            </w:rPr>
            <w:alias w:val="LegalEntityName"/>
            <w:tag w:val="LegalEntityName"/>
            <w:id w:val="733825231"/>
            <w:placeholder>
              <w:docPart w:val="66FEA72C426541E4B1498E351A131F26"/>
            </w:placeholder>
            <w:showingPlcHdr/>
            <w:text/>
          </w:sdtPr>
          <w:sdtEndPr/>
          <w:sdtContent>
            <w:tc>
              <w:tcPr>
                <w:tcW w:w="7445" w:type="dxa"/>
              </w:tcPr>
              <w:p w:rsidR="00CC2BCF" w:rsidRPr="009C3FA5" w:rsidRDefault="00CC2BCF" w:rsidP="000702F8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Please enter your organisation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’</w:t>
                </w: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s name.</w:t>
                </w:r>
              </w:p>
            </w:tc>
          </w:sdtContent>
        </w:sdt>
      </w:tr>
      <w:tr w:rsidR="00CC2BCF" w:rsidRPr="009C3FA5" w:rsidTr="006B19DB">
        <w:trPr>
          <w:cantSplit/>
        </w:trPr>
        <w:tc>
          <w:tcPr>
            <w:tcW w:w="2756" w:type="dxa"/>
          </w:tcPr>
          <w:p w:rsidR="00CC2BCF" w:rsidRPr="00CC2BCF" w:rsidRDefault="00CC2BCF" w:rsidP="000702F8">
            <w:pPr>
              <w:spacing w:before="120" w:after="120"/>
              <w:rPr>
                <w:rFonts w:ascii="Arial" w:hAnsi="Arial" w:cs="Arial"/>
                <w:b/>
                <w:lang w:val="en-NZ"/>
              </w:rPr>
            </w:pPr>
            <w:r w:rsidRPr="00CC2BCF">
              <w:rPr>
                <w:rFonts w:ascii="Arial" w:hAnsi="Arial" w:cs="Arial"/>
                <w:b/>
                <w:lang w:val="en-NZ"/>
              </w:rPr>
              <w:t>Premises Name(s)</w:t>
            </w:r>
          </w:p>
        </w:tc>
        <w:sdt>
          <w:sdtPr>
            <w:rPr>
              <w:rFonts w:ascii="Arial" w:hAnsi="Arial" w:cs="Arial"/>
              <w:lang w:val="en-NZ"/>
            </w:rPr>
            <w:alias w:val="PremisesNames"/>
            <w:tag w:val="PremisesNames"/>
            <w:id w:val="2014946547"/>
            <w:placeholder>
              <w:docPart w:val="EBB543D6234A4329961DA7FBEB6DE608"/>
            </w:placeholder>
            <w:showingPlcHdr/>
            <w:text/>
          </w:sdtPr>
          <w:sdtEndPr/>
          <w:sdtContent>
            <w:tc>
              <w:tcPr>
                <w:tcW w:w="7445" w:type="dxa"/>
              </w:tcPr>
              <w:p w:rsidR="00CC2BCF" w:rsidRPr="009C3FA5" w:rsidRDefault="00CC2BCF" w:rsidP="000702F8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enter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the name(s) of the relevant premises</w:t>
                </w: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</w:tbl>
    <w:p w:rsidR="002C6B24" w:rsidRDefault="002C6B24" w:rsidP="002C6B24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2C6B24">
        <w:rPr>
          <w:rFonts w:ascii="Arial" w:hAnsi="Arial" w:cs="Arial"/>
          <w:b/>
          <w:lang w:val="en-NZ"/>
        </w:rPr>
        <w:t>Summary of F</w:t>
      </w:r>
      <w:r>
        <w:rPr>
          <w:rFonts w:ascii="Arial" w:hAnsi="Arial" w:cs="Arial"/>
          <w:b/>
          <w:lang w:val="en-NZ"/>
        </w:rPr>
        <w:t>indings: Policies &amp; Procedur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273"/>
        <w:gridCol w:w="1928"/>
      </w:tblGrid>
      <w:tr w:rsidR="002C6B24" w:rsidRPr="009C3FA5" w:rsidTr="006B19DB">
        <w:trPr>
          <w:cantSplit/>
        </w:trPr>
        <w:tc>
          <w:tcPr>
            <w:tcW w:w="8273" w:type="dxa"/>
          </w:tcPr>
          <w:p w:rsidR="002C6B24" w:rsidRPr="002C6B24" w:rsidRDefault="002C6B24" w:rsidP="000702F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C6B24">
              <w:rPr>
                <w:rFonts w:ascii="Arial" w:hAnsi="Arial" w:cs="Arial"/>
                <w:lang w:val="en-NZ"/>
              </w:rPr>
              <w:t xml:space="preserve">All reviewed policies and procedures comply with </w:t>
            </w:r>
            <w:proofErr w:type="spellStart"/>
            <w:r w:rsidR="00302835">
              <w:rPr>
                <w:rFonts w:ascii="Arial" w:hAnsi="Arial" w:cs="Arial"/>
                <w:lang w:val="en-NZ"/>
              </w:rPr>
              <w:t>Ngā</w:t>
            </w:r>
            <w:proofErr w:type="spellEnd"/>
            <w:r w:rsidR="00302835">
              <w:rPr>
                <w:rFonts w:ascii="Arial" w:hAnsi="Arial" w:cs="Arial"/>
                <w:lang w:val="en-NZ"/>
              </w:rPr>
              <w:t xml:space="preserve"> </w:t>
            </w:r>
            <w:proofErr w:type="spellStart"/>
            <w:r w:rsidR="00302835">
              <w:rPr>
                <w:rFonts w:ascii="Arial" w:hAnsi="Arial" w:cs="Arial"/>
                <w:lang w:val="en-NZ"/>
              </w:rPr>
              <w:t>Paerewa</w:t>
            </w:r>
            <w:proofErr w:type="spellEnd"/>
            <w:r w:rsidRPr="002C6B24">
              <w:rPr>
                <w:rFonts w:ascii="Arial" w:hAnsi="Arial" w:cs="Arial"/>
                <w:lang w:val="en-NZ"/>
              </w:rPr>
              <w:t xml:space="preserve"> and contractual requirements – no corrective actions are required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78552231"/>
            <w:placeholder>
              <w:docPart w:val="2228164DDDA241838035BEC4F3A677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28" w:type="dxa"/>
              </w:tcPr>
              <w:p w:rsidR="002C6B24" w:rsidRPr="009C3FA5" w:rsidRDefault="002C6B24" w:rsidP="002C6B24">
                <w:pPr>
                  <w:spacing w:before="120" w:after="120"/>
                  <w:jc w:val="center"/>
                  <w:rPr>
                    <w:rFonts w:ascii="Arial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:rsidR="002C6B24" w:rsidRPr="002C6B24" w:rsidRDefault="00302835" w:rsidP="002C6B24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Our r</w:t>
      </w:r>
      <w:r w:rsidR="002C6B24" w:rsidRPr="002C6B24">
        <w:rPr>
          <w:rFonts w:ascii="Arial" w:hAnsi="Arial" w:cs="Arial"/>
          <w:b/>
          <w:lang w:val="en-NZ"/>
        </w:rPr>
        <w:t>ights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2100"/>
        <w:gridCol w:w="1490"/>
        <w:gridCol w:w="5663"/>
      </w:tblGrid>
      <w:tr w:rsidR="007B3201" w:rsidRPr="002C6B24" w:rsidTr="004665FE">
        <w:trPr>
          <w:cantSplit/>
          <w:trHeight w:val="836"/>
          <w:tblHeader/>
        </w:trPr>
        <w:tc>
          <w:tcPr>
            <w:tcW w:w="30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Policy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Procedure (HDSS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ARRC)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jc w:val="center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pliant</w:t>
            </w:r>
            <w:r>
              <w:rPr>
                <w:rStyle w:val="FootnoteReference"/>
                <w:rFonts w:ascii="Arial" w:eastAsiaTheme="minorHAnsi" w:hAnsi="Arial" w:cs="Arial"/>
                <w:b/>
                <w:lang w:val="en-NZ"/>
              </w:rPr>
              <w:footnoteReference w:id="1"/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ments where non-compliant</w:t>
            </w:r>
            <w:r>
              <w:rPr>
                <w:rStyle w:val="FootnoteReference"/>
                <w:rFonts w:ascii="Arial" w:eastAsiaTheme="minorHAnsi" w:hAnsi="Arial" w:cs="Arial"/>
                <w:b/>
                <w:lang w:val="en-NZ"/>
              </w:rPr>
              <w:footnoteReference w:id="2"/>
            </w:r>
          </w:p>
        </w:tc>
      </w:tr>
      <w:tr w:rsidR="007B3201" w:rsidRPr="002C6B24" w:rsidTr="004665FE">
        <w:trPr>
          <w:cantSplit/>
          <w:trHeight w:val="823"/>
        </w:trPr>
        <w:tc>
          <w:tcPr>
            <w:tcW w:w="934" w:type="dxa"/>
            <w:vMerge w:val="restart"/>
            <w:vAlign w:val="center"/>
          </w:tcPr>
          <w:p w:rsidR="007B3201" w:rsidRDefault="000D0893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1.3</w:t>
            </w:r>
          </w:p>
          <w:p w:rsidR="000D0893" w:rsidRDefault="000D0893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1.4</w:t>
            </w:r>
          </w:p>
          <w:p w:rsidR="00EB461C" w:rsidRPr="002C6B24" w:rsidRDefault="000D0893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1.5</w:t>
            </w:r>
          </w:p>
        </w:tc>
        <w:tc>
          <w:tcPr>
            <w:tcW w:w="2100" w:type="dxa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 xml:space="preserve">Abuse &amp; </w:t>
            </w:r>
            <w:r>
              <w:rPr>
                <w:rFonts w:ascii="Arial" w:eastAsiaTheme="minorHAnsi" w:hAnsi="Arial" w:cs="Arial"/>
                <w:lang w:val="en-NZ"/>
              </w:rPr>
              <w:t>n</w:t>
            </w:r>
            <w:r w:rsidRPr="002C6B24">
              <w:rPr>
                <w:rFonts w:ascii="Arial" w:eastAsiaTheme="minorHAnsi" w:hAnsi="Arial" w:cs="Arial"/>
                <w:lang w:val="en-NZ"/>
              </w:rPr>
              <w:t xml:space="preserve">eglect 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420092934"/>
            <w:placeholder>
              <w:docPart w:val="52DF8713A00B4982B9B0E9DA5EACD2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465661026"/>
            <w:placeholder>
              <w:docPart w:val="D8D8D6FD77CD4DF18D3F9E7AD1707381"/>
            </w:placeholder>
            <w:showingPlcHdr/>
            <w:text/>
          </w:sdtPr>
          <w:sdtEndPr/>
          <w:sdtContent>
            <w:tc>
              <w:tcPr>
                <w:tcW w:w="5663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B3201" w:rsidRPr="002C6B24" w:rsidTr="004665FE">
        <w:trPr>
          <w:cantSplit/>
          <w:trHeight w:val="823"/>
        </w:trPr>
        <w:tc>
          <w:tcPr>
            <w:tcW w:w="934" w:type="dxa"/>
            <w:vMerge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00" w:type="dxa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 xml:space="preserve">Sexuality &amp; </w:t>
            </w:r>
            <w:r>
              <w:rPr>
                <w:rFonts w:ascii="Arial" w:eastAsiaTheme="minorHAnsi" w:hAnsi="Arial" w:cs="Arial"/>
                <w:lang w:val="en-NZ"/>
              </w:rPr>
              <w:t>i</w:t>
            </w:r>
            <w:r w:rsidRPr="002C6B24">
              <w:rPr>
                <w:rFonts w:ascii="Arial" w:eastAsiaTheme="minorHAnsi" w:hAnsi="Arial" w:cs="Arial"/>
                <w:lang w:val="en-NZ"/>
              </w:rPr>
              <w:t>ntimacy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568495574"/>
            <w:placeholder>
              <w:docPart w:val="BA20C849A129488F97E64630054943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299039160"/>
            <w:placeholder>
              <w:docPart w:val="8F0F351651C742B4A56F20DDD2A02D29"/>
            </w:placeholder>
            <w:showingPlcHdr/>
            <w:text/>
          </w:sdtPr>
          <w:sdtEndPr/>
          <w:sdtContent>
            <w:tc>
              <w:tcPr>
                <w:tcW w:w="5663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B3201" w:rsidRPr="002C6B24" w:rsidTr="004665FE">
        <w:trPr>
          <w:cantSplit/>
          <w:trHeight w:val="823"/>
        </w:trPr>
        <w:tc>
          <w:tcPr>
            <w:tcW w:w="934" w:type="dxa"/>
            <w:vMerge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00" w:type="dxa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 xml:space="preserve">Spirituality 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611945190"/>
            <w:placeholder>
              <w:docPart w:val="2FB754E0AFB3478D94E43613EB6F55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243787478"/>
            <w:placeholder>
              <w:docPart w:val="0E60B2A5E70E4588996F115F0FA67ED4"/>
            </w:placeholder>
            <w:showingPlcHdr/>
            <w:text/>
          </w:sdtPr>
          <w:sdtEndPr/>
          <w:sdtContent>
            <w:tc>
              <w:tcPr>
                <w:tcW w:w="5663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B3201" w:rsidRPr="002C6B24" w:rsidTr="004665FE">
        <w:trPr>
          <w:cantSplit/>
          <w:trHeight w:val="823"/>
        </w:trPr>
        <w:tc>
          <w:tcPr>
            <w:tcW w:w="934" w:type="dxa"/>
            <w:vMerge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00" w:type="dxa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 xml:space="preserve">Privacy and </w:t>
            </w:r>
            <w:r>
              <w:rPr>
                <w:rFonts w:ascii="Arial" w:eastAsiaTheme="minorHAnsi" w:hAnsi="Arial" w:cs="Arial"/>
                <w:lang w:val="en-NZ"/>
              </w:rPr>
              <w:t>d</w:t>
            </w:r>
            <w:r w:rsidRPr="002C6B24">
              <w:rPr>
                <w:rFonts w:ascii="Arial" w:eastAsiaTheme="minorHAnsi" w:hAnsi="Arial" w:cs="Arial"/>
                <w:lang w:val="en-NZ"/>
              </w:rPr>
              <w:t>ignity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526095112"/>
            <w:placeholder>
              <w:docPart w:val="472F6D5DE7AF4F86A46FAFCADCA87F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710813149"/>
            <w:placeholder>
              <w:docPart w:val="1D8C97C2FBF34131B23001B0943DD46A"/>
            </w:placeholder>
            <w:showingPlcHdr/>
            <w:text/>
          </w:sdtPr>
          <w:sdtEndPr/>
          <w:sdtContent>
            <w:tc>
              <w:tcPr>
                <w:tcW w:w="5663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B3201" w:rsidRPr="002C6B24" w:rsidTr="004665FE">
        <w:trPr>
          <w:cantSplit/>
          <w:trHeight w:val="823"/>
        </w:trPr>
        <w:tc>
          <w:tcPr>
            <w:tcW w:w="934" w:type="dxa"/>
            <w:vAlign w:val="center"/>
          </w:tcPr>
          <w:p w:rsidR="000D0893" w:rsidRPr="002C6B24" w:rsidRDefault="000D0893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1.1</w:t>
            </w:r>
          </w:p>
        </w:tc>
        <w:tc>
          <w:tcPr>
            <w:tcW w:w="2100" w:type="dxa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Maori p</w:t>
            </w:r>
            <w:r w:rsidRPr="002C6B24">
              <w:rPr>
                <w:rFonts w:ascii="Arial" w:eastAsiaTheme="minorHAnsi" w:hAnsi="Arial" w:cs="Arial"/>
                <w:lang w:val="en-NZ"/>
              </w:rPr>
              <w:t>lan (or equivalent)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681620905"/>
            <w:placeholder>
              <w:docPart w:val="A9C5B53BDF334768BA1754860BB9C0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249469948"/>
            <w:placeholder>
              <w:docPart w:val="EAB10C4C71664625B69A97380B24805D"/>
            </w:placeholder>
            <w:showingPlcHdr/>
            <w:text/>
          </w:sdtPr>
          <w:sdtEndPr/>
          <w:sdtContent>
            <w:tc>
              <w:tcPr>
                <w:tcW w:w="5663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B3201" w:rsidRPr="002C6B24" w:rsidTr="004665FE">
        <w:trPr>
          <w:cantSplit/>
          <w:trHeight w:val="983"/>
        </w:trPr>
        <w:tc>
          <w:tcPr>
            <w:tcW w:w="934" w:type="dxa"/>
            <w:vAlign w:val="center"/>
          </w:tcPr>
          <w:p w:rsidR="007B3201" w:rsidRDefault="000D0893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1.1</w:t>
            </w:r>
          </w:p>
          <w:p w:rsidR="000D0893" w:rsidRPr="002C6B24" w:rsidRDefault="000D0893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1.2</w:t>
            </w:r>
          </w:p>
        </w:tc>
        <w:tc>
          <w:tcPr>
            <w:tcW w:w="2100" w:type="dxa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 xml:space="preserve">Culturally </w:t>
            </w:r>
            <w:r>
              <w:rPr>
                <w:rFonts w:ascii="Arial" w:eastAsiaTheme="minorHAnsi" w:hAnsi="Arial" w:cs="Arial"/>
                <w:lang w:val="en-NZ"/>
              </w:rPr>
              <w:t>s</w:t>
            </w:r>
            <w:r w:rsidRPr="002C6B24">
              <w:rPr>
                <w:rFonts w:ascii="Arial" w:eastAsiaTheme="minorHAnsi" w:hAnsi="Arial" w:cs="Arial"/>
                <w:lang w:val="en-NZ"/>
              </w:rPr>
              <w:t xml:space="preserve">afe </w:t>
            </w:r>
            <w:r>
              <w:rPr>
                <w:rFonts w:ascii="Arial" w:eastAsiaTheme="minorHAnsi" w:hAnsi="Arial" w:cs="Arial"/>
                <w:lang w:val="en-NZ"/>
              </w:rPr>
              <w:t>c</w:t>
            </w:r>
            <w:r w:rsidRPr="002C6B24">
              <w:rPr>
                <w:rFonts w:ascii="Arial" w:eastAsiaTheme="minorHAnsi" w:hAnsi="Arial" w:cs="Arial"/>
                <w:lang w:val="en-NZ"/>
              </w:rPr>
              <w:t xml:space="preserve">are 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821953314"/>
            <w:placeholder>
              <w:docPart w:val="EE2F1AACF7F448DFB64A67EBDF84D6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967054443"/>
            <w:placeholder>
              <w:docPart w:val="04E68FF902C84E4EACAB13591D792AA1"/>
            </w:placeholder>
            <w:showingPlcHdr/>
            <w:text/>
          </w:sdtPr>
          <w:sdtEndPr/>
          <w:sdtContent>
            <w:tc>
              <w:tcPr>
                <w:tcW w:w="5663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B3201" w:rsidRPr="002C6B24" w:rsidTr="004665FE">
        <w:tblPrEx>
          <w:tblLook w:val="01E0" w:firstRow="1" w:lastRow="1" w:firstColumn="1" w:lastColumn="1" w:noHBand="0" w:noVBand="0"/>
        </w:tblPrEx>
        <w:trPr>
          <w:cantSplit/>
          <w:trHeight w:val="1660"/>
        </w:trPr>
        <w:tc>
          <w:tcPr>
            <w:tcW w:w="934" w:type="dxa"/>
            <w:vAlign w:val="center"/>
          </w:tcPr>
          <w:p w:rsidR="007B3201" w:rsidRPr="002C6B24" w:rsidRDefault="000D0893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1.7</w:t>
            </w:r>
          </w:p>
        </w:tc>
        <w:tc>
          <w:tcPr>
            <w:tcW w:w="2100" w:type="dxa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 xml:space="preserve">Informed </w:t>
            </w:r>
            <w:r>
              <w:rPr>
                <w:rFonts w:ascii="Arial" w:eastAsiaTheme="minorHAnsi" w:hAnsi="Arial" w:cs="Arial"/>
                <w:lang w:val="en-NZ"/>
              </w:rPr>
              <w:t>c</w:t>
            </w:r>
            <w:r w:rsidRPr="002C6B24">
              <w:rPr>
                <w:rFonts w:ascii="Arial" w:eastAsiaTheme="minorHAnsi" w:hAnsi="Arial" w:cs="Arial"/>
                <w:lang w:val="en-NZ"/>
              </w:rPr>
              <w:t>onsent including resuscitation / advanced directive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764751989"/>
            <w:placeholder>
              <w:docPart w:val="A1971F98E7194D5BB6E64BF2699216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271009271"/>
            <w:placeholder>
              <w:docPart w:val="E2E5A5BCC87A4CC5A559F18FF79B0FF3"/>
            </w:placeholder>
            <w:showingPlcHdr/>
            <w:text/>
          </w:sdtPr>
          <w:sdtEndPr/>
          <w:sdtContent>
            <w:tc>
              <w:tcPr>
                <w:tcW w:w="5663" w:type="dxa"/>
                <w:vAlign w:val="center"/>
              </w:tcPr>
              <w:p w:rsidR="007B3201" w:rsidRPr="002C6B24" w:rsidRDefault="007B3201" w:rsidP="007B3201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2835" w:rsidRPr="002C6B24" w:rsidTr="004665FE">
        <w:trPr>
          <w:cantSplit/>
          <w:trHeight w:val="823"/>
        </w:trPr>
        <w:tc>
          <w:tcPr>
            <w:tcW w:w="934" w:type="dxa"/>
            <w:vAlign w:val="center"/>
          </w:tcPr>
          <w:p w:rsidR="00302835" w:rsidRPr="002C6B24" w:rsidRDefault="00302835" w:rsidP="003633EA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1.6</w:t>
            </w:r>
          </w:p>
        </w:tc>
        <w:tc>
          <w:tcPr>
            <w:tcW w:w="2100" w:type="dxa"/>
            <w:vAlign w:val="center"/>
          </w:tcPr>
          <w:p w:rsidR="00302835" w:rsidRPr="002C6B24" w:rsidRDefault="00302835" w:rsidP="003633EA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 xml:space="preserve">Open </w:t>
            </w:r>
            <w:r>
              <w:rPr>
                <w:rFonts w:ascii="Arial" w:eastAsiaTheme="minorHAnsi" w:hAnsi="Arial" w:cs="Arial"/>
                <w:lang w:val="en-NZ"/>
              </w:rPr>
              <w:t>d</w:t>
            </w:r>
            <w:r w:rsidRPr="002C6B24">
              <w:rPr>
                <w:rFonts w:ascii="Arial" w:eastAsiaTheme="minorHAnsi" w:hAnsi="Arial" w:cs="Arial"/>
                <w:lang w:val="en-NZ"/>
              </w:rPr>
              <w:t>isclosure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094062121"/>
            <w:placeholder>
              <w:docPart w:val="41F1530CCB654DE3B680BD9AA5A11A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:rsidR="00302835" w:rsidRPr="002C6B24" w:rsidRDefault="00302835" w:rsidP="003633EA">
                <w:pPr>
                  <w:spacing w:beforeLines="60" w:before="144" w:afterLines="60" w:after="144"/>
                  <w:jc w:val="center"/>
                  <w:rPr>
                    <w:rFonts w:ascii="Arial" w:hAnsi="Arial" w:cs="Arial"/>
                    <w:lang w:val="en-AU" w:eastAsia="ja-JP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763729959"/>
            <w:placeholder>
              <w:docPart w:val="C10DF0D0880445148B639E81E96F598A"/>
            </w:placeholder>
            <w:showingPlcHdr/>
            <w:text/>
          </w:sdtPr>
          <w:sdtEndPr/>
          <w:sdtContent>
            <w:tc>
              <w:tcPr>
                <w:tcW w:w="5663" w:type="dxa"/>
                <w:vAlign w:val="center"/>
              </w:tcPr>
              <w:p w:rsidR="00302835" w:rsidRPr="002C6B24" w:rsidRDefault="00302835" w:rsidP="003633EA">
                <w:pPr>
                  <w:spacing w:beforeLines="60" w:before="144" w:afterLines="60" w:after="144"/>
                  <w:rPr>
                    <w:rFonts w:ascii="Arial" w:hAnsi="Arial" w:cs="Arial"/>
                    <w:lang w:val="en-AU" w:eastAsia="ja-JP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2C6B24" w:rsidRPr="007B3201" w:rsidRDefault="00302835" w:rsidP="007B3201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Workforce and structur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126"/>
        <w:gridCol w:w="1559"/>
        <w:gridCol w:w="5557"/>
      </w:tblGrid>
      <w:tr w:rsidR="007B3201" w:rsidRPr="002C6B24" w:rsidTr="006B19DB">
        <w:trPr>
          <w:cantSplit/>
          <w:tblHeader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201" w:rsidRPr="002C6B24" w:rsidRDefault="007B3201" w:rsidP="000702F8">
            <w:pPr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Policy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Procedure (HDSS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ARR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201" w:rsidRPr="002C6B24" w:rsidRDefault="007B3201" w:rsidP="006A4F1D">
            <w:pPr>
              <w:spacing w:beforeLines="60" w:before="144" w:afterLines="60" w:after="144"/>
              <w:jc w:val="center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plian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ments where non-compliant</w:t>
            </w:r>
          </w:p>
        </w:tc>
      </w:tr>
      <w:tr w:rsidR="007B3201" w:rsidRPr="002C6B24" w:rsidTr="006B19DB">
        <w:trPr>
          <w:cantSplit/>
        </w:trPr>
        <w:tc>
          <w:tcPr>
            <w:tcW w:w="959" w:type="dxa"/>
            <w:vAlign w:val="center"/>
          </w:tcPr>
          <w:p w:rsidR="007B3201" w:rsidRPr="002C6B24" w:rsidRDefault="000D0893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2.1</w:t>
            </w:r>
          </w:p>
        </w:tc>
        <w:tc>
          <w:tcPr>
            <w:tcW w:w="2126" w:type="dxa"/>
            <w:vAlign w:val="center"/>
          </w:tcPr>
          <w:p w:rsidR="007B3201" w:rsidRPr="002C6B24" w:rsidRDefault="007B3201" w:rsidP="007B3201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 xml:space="preserve">Strategic or </w:t>
            </w:r>
            <w:r>
              <w:rPr>
                <w:rFonts w:ascii="Arial" w:eastAsiaTheme="minorHAnsi" w:hAnsi="Arial" w:cs="Arial"/>
                <w:lang w:val="en-NZ"/>
              </w:rPr>
              <w:t>b</w:t>
            </w:r>
            <w:r w:rsidRPr="002C6B24">
              <w:rPr>
                <w:rFonts w:ascii="Arial" w:eastAsiaTheme="minorHAnsi" w:hAnsi="Arial" w:cs="Arial"/>
                <w:lang w:val="en-NZ"/>
              </w:rPr>
              <w:t xml:space="preserve">usiness </w:t>
            </w:r>
            <w:r>
              <w:rPr>
                <w:rFonts w:ascii="Arial" w:eastAsiaTheme="minorHAnsi" w:hAnsi="Arial" w:cs="Arial"/>
                <w:lang w:val="en-NZ"/>
              </w:rPr>
              <w:t>p</w:t>
            </w:r>
            <w:r w:rsidRPr="002C6B24">
              <w:rPr>
                <w:rFonts w:ascii="Arial" w:eastAsiaTheme="minorHAnsi" w:hAnsi="Arial" w:cs="Arial"/>
                <w:lang w:val="en-NZ"/>
              </w:rPr>
              <w:t>lan</w:t>
            </w:r>
            <w:r>
              <w:rPr>
                <w:rFonts w:ascii="Arial" w:eastAsiaTheme="minorHAnsi" w:hAnsi="Arial" w:cs="Arial"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lang w:val="en-NZ"/>
              </w:rPr>
              <w:t>(</w:t>
            </w:r>
            <w:r>
              <w:rPr>
                <w:rFonts w:ascii="Arial" w:eastAsiaTheme="minorHAnsi" w:hAnsi="Arial" w:cs="Arial"/>
                <w:lang w:val="en-NZ"/>
              </w:rPr>
              <w:t>i</w:t>
            </w:r>
            <w:r w:rsidRPr="002C6B24">
              <w:rPr>
                <w:rFonts w:ascii="Arial" w:eastAsiaTheme="minorHAnsi" w:hAnsi="Arial" w:cs="Arial"/>
                <w:lang w:val="en-NZ"/>
              </w:rPr>
              <w:t>ncludes</w:t>
            </w:r>
            <w:r>
              <w:rPr>
                <w:rFonts w:ascii="Arial" w:eastAsiaTheme="minorHAnsi" w:hAnsi="Arial" w:cs="Arial"/>
                <w:lang w:val="en-NZ"/>
              </w:rPr>
              <w:t xml:space="preserve"> v</w:t>
            </w:r>
            <w:r w:rsidRPr="002C6B24">
              <w:rPr>
                <w:rFonts w:ascii="Arial" w:eastAsiaTheme="minorHAnsi" w:hAnsi="Arial" w:cs="Arial"/>
                <w:lang w:val="en-NZ"/>
              </w:rPr>
              <w:t xml:space="preserve">alues &amp; </w:t>
            </w:r>
            <w:r>
              <w:rPr>
                <w:rFonts w:ascii="Arial" w:eastAsiaTheme="minorHAnsi" w:hAnsi="Arial" w:cs="Arial"/>
                <w:lang w:val="en-NZ"/>
              </w:rPr>
              <w:t>g</w:t>
            </w:r>
            <w:r w:rsidRPr="002C6B24">
              <w:rPr>
                <w:rFonts w:ascii="Arial" w:eastAsiaTheme="minorHAnsi" w:hAnsi="Arial" w:cs="Arial"/>
                <w:lang w:val="en-NZ"/>
              </w:rPr>
              <w:t xml:space="preserve">oals of </w:t>
            </w:r>
            <w:r>
              <w:rPr>
                <w:rFonts w:ascii="Arial" w:eastAsiaTheme="minorHAnsi" w:hAnsi="Arial" w:cs="Arial"/>
                <w:lang w:val="en-NZ"/>
              </w:rPr>
              <w:t xml:space="preserve">the </w:t>
            </w:r>
            <w:r w:rsidRPr="002C6B24">
              <w:rPr>
                <w:rFonts w:ascii="Arial" w:eastAsiaTheme="minorHAnsi" w:hAnsi="Arial" w:cs="Arial"/>
                <w:lang w:val="en-NZ"/>
              </w:rPr>
              <w:t>organization</w:t>
            </w:r>
            <w:r>
              <w:rPr>
                <w:rFonts w:ascii="Arial" w:eastAsiaTheme="minorHAnsi" w:hAnsi="Arial" w:cs="Arial"/>
                <w:lang w:val="en-NZ"/>
              </w:rPr>
              <w:t xml:space="preserve"> and </w:t>
            </w:r>
            <w:r w:rsidRPr="002C6B24">
              <w:rPr>
                <w:rFonts w:ascii="Arial" w:eastAsiaTheme="minorHAnsi" w:hAnsi="Arial" w:cs="Arial"/>
                <w:lang w:val="en-NZ"/>
              </w:rPr>
              <w:t xml:space="preserve">philosophy) 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340285217"/>
            <w:placeholder>
              <w:docPart w:val="2E4D5AB3ABB1444A94D4553E335AE7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7B3201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hAnsi="Arial" w:cs="Arial"/>
                    <w:lang w:val="en-AU" w:eastAsia="ja-JP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661043693"/>
            <w:placeholder>
              <w:docPart w:val="356AE2EBF70A4B04A55C930D52A1FD9A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7B3201" w:rsidRPr="002C6B24" w:rsidRDefault="006A4F1D" w:rsidP="000702F8">
                <w:pPr>
                  <w:spacing w:beforeLines="60" w:before="144" w:afterLines="60" w:after="144"/>
                  <w:rPr>
                    <w:rFonts w:ascii="Arial" w:hAnsi="Arial" w:cs="Arial"/>
                    <w:lang w:val="en-AU" w:eastAsia="ja-JP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B3201" w:rsidRPr="002C6B24" w:rsidTr="006B19DB">
        <w:trPr>
          <w:cantSplit/>
        </w:trPr>
        <w:tc>
          <w:tcPr>
            <w:tcW w:w="959" w:type="dxa"/>
            <w:vMerge w:val="restart"/>
            <w:vAlign w:val="center"/>
          </w:tcPr>
          <w:p w:rsidR="007B3201" w:rsidRDefault="000D0893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2.2</w:t>
            </w:r>
          </w:p>
          <w:p w:rsidR="000D0893" w:rsidRPr="002C6B24" w:rsidRDefault="000D0893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2.4</w:t>
            </w:r>
          </w:p>
        </w:tc>
        <w:tc>
          <w:tcPr>
            <w:tcW w:w="2126" w:type="dxa"/>
            <w:vAlign w:val="center"/>
          </w:tcPr>
          <w:p w:rsidR="007B3201" w:rsidRPr="002C6B24" w:rsidRDefault="007B3201" w:rsidP="006A4F1D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 xml:space="preserve">Quality &amp; </w:t>
            </w:r>
            <w:r w:rsidR="006A4F1D">
              <w:rPr>
                <w:rFonts w:ascii="Arial" w:eastAsiaTheme="minorHAnsi" w:hAnsi="Arial" w:cs="Arial"/>
                <w:lang w:val="en-NZ"/>
              </w:rPr>
              <w:t>r</w:t>
            </w:r>
            <w:r w:rsidRPr="002C6B24">
              <w:rPr>
                <w:rFonts w:ascii="Arial" w:eastAsiaTheme="minorHAnsi" w:hAnsi="Arial" w:cs="Arial"/>
                <w:lang w:val="en-NZ"/>
              </w:rPr>
              <w:t>isk system / plan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764608409"/>
            <w:placeholder>
              <w:docPart w:val="F0B6C16498D44BA0AC7F44BACDECDF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7B3201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hAnsi="Arial" w:cs="Arial"/>
                    <w:lang w:val="en-AU" w:eastAsia="ja-JP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334525962"/>
            <w:placeholder>
              <w:docPart w:val="443AA5AE542D44B389B07813E98D52CE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7B3201" w:rsidRPr="002C6B24" w:rsidRDefault="006A4F1D" w:rsidP="000702F8">
                <w:pPr>
                  <w:spacing w:beforeLines="60" w:before="144" w:afterLines="60" w:after="144"/>
                  <w:rPr>
                    <w:rFonts w:ascii="Arial" w:hAnsi="Arial" w:cs="Arial"/>
                    <w:lang w:val="en-AU" w:eastAsia="ja-JP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B3201" w:rsidRPr="002C6B24" w:rsidTr="006B19DB">
        <w:trPr>
          <w:cantSplit/>
        </w:trPr>
        <w:tc>
          <w:tcPr>
            <w:tcW w:w="959" w:type="dxa"/>
            <w:vMerge/>
            <w:vAlign w:val="center"/>
          </w:tcPr>
          <w:p w:rsidR="007B3201" w:rsidRPr="002C6B24" w:rsidRDefault="007B3201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26" w:type="dxa"/>
            <w:vAlign w:val="center"/>
          </w:tcPr>
          <w:p w:rsidR="007B3201" w:rsidRPr="002C6B24" w:rsidRDefault="006A4F1D" w:rsidP="006A4F1D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Occupational h</w:t>
            </w:r>
            <w:r w:rsidR="007B3201" w:rsidRPr="002C6B24">
              <w:rPr>
                <w:rFonts w:ascii="Arial" w:eastAsiaTheme="minorHAnsi" w:hAnsi="Arial" w:cs="Arial"/>
                <w:lang w:val="en-NZ"/>
              </w:rPr>
              <w:t xml:space="preserve">ealth &amp; </w:t>
            </w:r>
            <w:r>
              <w:rPr>
                <w:rFonts w:ascii="Arial" w:eastAsiaTheme="minorHAnsi" w:hAnsi="Arial" w:cs="Arial"/>
                <w:lang w:val="en-NZ"/>
              </w:rPr>
              <w:t>s</w:t>
            </w:r>
            <w:r w:rsidR="007B3201" w:rsidRPr="002C6B24">
              <w:rPr>
                <w:rFonts w:ascii="Arial" w:eastAsiaTheme="minorHAnsi" w:hAnsi="Arial" w:cs="Arial"/>
                <w:lang w:val="en-NZ"/>
              </w:rPr>
              <w:t>afety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599374397"/>
            <w:placeholder>
              <w:docPart w:val="0B9AEDCFB60B44A0908980D63F6D5A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7B3201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hAnsi="Arial" w:cs="Arial"/>
                    <w:lang w:val="en-AU" w:eastAsia="ja-JP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626994394"/>
            <w:placeholder>
              <w:docPart w:val="C449DDF61F844624A99D621399374EF9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7B3201" w:rsidRPr="002C6B24" w:rsidRDefault="006A4F1D" w:rsidP="000702F8">
                <w:pPr>
                  <w:spacing w:beforeLines="60" w:before="144" w:afterLines="60" w:after="144"/>
                  <w:rPr>
                    <w:rFonts w:ascii="Arial" w:hAnsi="Arial" w:cs="Arial"/>
                    <w:lang w:val="en-AU" w:eastAsia="ja-JP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B3201" w:rsidRPr="002C6B24" w:rsidTr="006B19DB">
        <w:trPr>
          <w:cantSplit/>
        </w:trPr>
        <w:tc>
          <w:tcPr>
            <w:tcW w:w="959" w:type="dxa"/>
            <w:vAlign w:val="center"/>
          </w:tcPr>
          <w:p w:rsidR="007B3201" w:rsidRPr="002C6B24" w:rsidRDefault="000D0893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2.2</w:t>
            </w:r>
          </w:p>
        </w:tc>
        <w:tc>
          <w:tcPr>
            <w:tcW w:w="2126" w:type="dxa"/>
            <w:vAlign w:val="center"/>
          </w:tcPr>
          <w:p w:rsidR="007B3201" w:rsidRPr="002C6B24" w:rsidRDefault="007B3201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Incident reporting policy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2118058578"/>
            <w:placeholder>
              <w:docPart w:val="CF30C76792844309BDB39E4AF83BAE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7B3201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hAnsi="Arial" w:cs="Arial"/>
                    <w:lang w:val="en-AU" w:eastAsia="ja-JP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11202652"/>
            <w:placeholder>
              <w:docPart w:val="9E1A8FC4CDE0410EB99E676E0D0D70BD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7B3201" w:rsidRPr="002C6B24" w:rsidRDefault="006A4F1D" w:rsidP="000702F8">
                <w:pPr>
                  <w:spacing w:beforeLines="60" w:before="144" w:afterLines="60" w:after="144"/>
                  <w:rPr>
                    <w:rFonts w:ascii="Arial" w:hAnsi="Arial" w:cs="Arial"/>
                    <w:lang w:val="en-AU" w:eastAsia="ja-JP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B3201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Align w:val="center"/>
          </w:tcPr>
          <w:p w:rsidR="007B3201" w:rsidRPr="002C6B24" w:rsidRDefault="000D0893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2.3</w:t>
            </w:r>
          </w:p>
        </w:tc>
        <w:tc>
          <w:tcPr>
            <w:tcW w:w="2126" w:type="dxa"/>
            <w:vAlign w:val="center"/>
          </w:tcPr>
          <w:p w:rsidR="007B3201" w:rsidRPr="002C6B24" w:rsidRDefault="007B3201" w:rsidP="006A4F1D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 xml:space="preserve">Staffing </w:t>
            </w:r>
            <w:r w:rsidR="006A4F1D">
              <w:rPr>
                <w:rFonts w:ascii="Arial" w:eastAsiaTheme="minorHAnsi" w:hAnsi="Arial" w:cs="Arial"/>
                <w:lang w:val="en-NZ"/>
              </w:rPr>
              <w:t>r</w:t>
            </w:r>
            <w:r w:rsidRPr="002C6B24">
              <w:rPr>
                <w:rFonts w:ascii="Arial" w:eastAsiaTheme="minorHAnsi" w:hAnsi="Arial" w:cs="Arial"/>
                <w:lang w:val="en-NZ"/>
              </w:rPr>
              <w:t xml:space="preserve">ationale 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526405474"/>
            <w:placeholder>
              <w:docPart w:val="79BAB26A11B346188910BCC3B4D1F3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7B3201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482729926"/>
            <w:placeholder>
              <w:docPart w:val="9EAAE6F010924540BC1CE20D40379C77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7B3201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2835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Align w:val="center"/>
          </w:tcPr>
          <w:p w:rsidR="00302835" w:rsidRDefault="00302835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2.5</w:t>
            </w:r>
          </w:p>
        </w:tc>
        <w:tc>
          <w:tcPr>
            <w:tcW w:w="2126" w:type="dxa"/>
            <w:vAlign w:val="center"/>
          </w:tcPr>
          <w:p w:rsidR="00302835" w:rsidRPr="002C6B24" w:rsidRDefault="00302835" w:rsidP="006A4F1D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Information management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851336425"/>
            <w:placeholder>
              <w:docPart w:val="366BB443E94D4EC0AF4A28ACE67D71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302835" w:rsidRDefault="00302835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809358191"/>
            <w:placeholder>
              <w:docPart w:val="248A3E8D3D564FC8B3504434C06D773D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302835" w:rsidRDefault="00302835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7B3201" w:rsidRPr="006A4F1D" w:rsidRDefault="00302835" w:rsidP="006A4F1D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Pathways to wellbeing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126"/>
        <w:gridCol w:w="1559"/>
        <w:gridCol w:w="5557"/>
      </w:tblGrid>
      <w:tr w:rsidR="006A4F1D" w:rsidRPr="002C6B24" w:rsidTr="006B19DB">
        <w:trPr>
          <w:cantSplit/>
          <w:tblHeader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F1D" w:rsidRPr="002C6B24" w:rsidRDefault="006A4F1D" w:rsidP="006A4F1D">
            <w:pPr>
              <w:keepNext/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Policy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Procedure (HDSS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ARR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F1D" w:rsidRPr="002C6B24" w:rsidRDefault="006A4F1D" w:rsidP="006A4F1D">
            <w:pPr>
              <w:keepNext/>
              <w:spacing w:beforeLines="60" w:before="144" w:afterLines="60" w:after="144"/>
              <w:jc w:val="center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plian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F1D" w:rsidRPr="002C6B24" w:rsidRDefault="006A4F1D" w:rsidP="006A4F1D">
            <w:pPr>
              <w:keepNext/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ments where non-compliant</w:t>
            </w:r>
          </w:p>
        </w:tc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 w:val="restart"/>
            <w:vAlign w:val="center"/>
          </w:tcPr>
          <w:p w:rsidR="006A4F1D" w:rsidRPr="002C6B24" w:rsidRDefault="000D0893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3.2</w:t>
            </w: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Continence Management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768885910"/>
            <w:placeholder>
              <w:docPart w:val="6832E000FBF64B6792D2B1F3488FA2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183594316"/>
            <w:placeholder>
              <w:docPart w:val="C88C1203800A45C8B8CAB74B0835565B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Behavioural Problem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708145059"/>
            <w:placeholder>
              <w:docPart w:val="BE8496B91D1B4F9499FE1A808771F4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56844255"/>
            <w:placeholder>
              <w:docPart w:val="9FBA5CD3528346CEA2E82F51D4BC524B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Pain Management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809132757"/>
            <w:placeholder>
              <w:docPart w:val="B04A3AA147FB486F889929BE0D6077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2019726390"/>
            <w:placeholder>
              <w:docPart w:val="B1889BC567D64D0B846610B66335513D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Personal Grooming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029339040"/>
            <w:placeholder>
              <w:docPart w:val="3EDC0E4FD004438DB8BD0DB3B701005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761184679"/>
            <w:placeholder>
              <w:docPart w:val="AE303708822D4D5DA716602072FF130A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Personal Hygiene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023550785"/>
            <w:placeholder>
              <w:docPart w:val="2557F6BEE7F043F98AA9B98D9209CE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111895600"/>
            <w:placeholder>
              <w:docPart w:val="018D659CA3EA4EE6A62515B2C4D1B16B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Skin Management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883522098"/>
            <w:placeholder>
              <w:docPart w:val="1FE6D67DDF49487DB2777C2E50F716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261826004"/>
            <w:placeholder>
              <w:docPart w:val="FD637C67FEA74C019144F696892CCE3F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Wound Care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558304461"/>
            <w:placeholder>
              <w:docPart w:val="476EAAF9080E4C439006FF5B7BC396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284655284"/>
            <w:placeholder>
              <w:docPart w:val="DD85E446A4CD435DB5CCDA460B1DE6A0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Clinical Management (other)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857475477"/>
            <w:placeholder>
              <w:docPart w:val="4EAE716F10904CA7864AEE9EC20B8D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858960490"/>
            <w:placeholder>
              <w:docPart w:val="9444083526574C4D90779379B8113CAA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Death of a Resident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733806453"/>
            <w:placeholder>
              <w:docPart w:val="CFC4EA03239449B4BCC01B01E58854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203945731"/>
            <w:placeholder>
              <w:docPart w:val="4471BDC18E0047ED8790A3BF1FD79EF0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Falls Prevention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432026855"/>
            <w:placeholder>
              <w:docPart w:val="6A287DB0553048F4815AFB37C24613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809783569"/>
            <w:placeholder>
              <w:docPart w:val="7600FC9337B34674830CC55D6D60225F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Align w:val="center"/>
          </w:tcPr>
          <w:p w:rsidR="006A4F1D" w:rsidRPr="002C6B24" w:rsidRDefault="000D0893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3.4</w:t>
            </w: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Medication Management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457299501"/>
            <w:placeholder>
              <w:docPart w:val="1360CADB77EB4B07AFBAC62FC227E2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243848534"/>
            <w:placeholder>
              <w:docPart w:val="988345D3E4F847B4B89F30AC905E82D9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Align w:val="center"/>
          </w:tcPr>
          <w:p w:rsidR="006A4F1D" w:rsidRPr="002C6B24" w:rsidRDefault="000D0893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3.5</w:t>
            </w: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Safe Food Handling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478380008"/>
            <w:placeholder>
              <w:docPart w:val="279126FCBEF24BD78789D93746F9B1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439676992"/>
            <w:placeholder>
              <w:docPart w:val="639A1C10BADD434394943550DCC2D420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7B3201" w:rsidRDefault="00380311" w:rsidP="006A4F1D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Person-centred and safe environment | Infection prevention and antimicrobial stewardship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126"/>
        <w:gridCol w:w="1559"/>
        <w:gridCol w:w="5557"/>
      </w:tblGrid>
      <w:tr w:rsidR="006A4F1D" w:rsidRPr="002C6B24" w:rsidTr="006B19DB">
        <w:trPr>
          <w:cantSplit/>
          <w:tblHeader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F1D" w:rsidRPr="002C6B24" w:rsidRDefault="006A4F1D" w:rsidP="000702F8">
            <w:pPr>
              <w:keepNext/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Policy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Procedure (HDSS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ARR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F1D" w:rsidRPr="002C6B24" w:rsidRDefault="006A4F1D" w:rsidP="006A4F1D">
            <w:pPr>
              <w:keepNext/>
              <w:spacing w:beforeLines="60" w:before="144" w:afterLines="60" w:after="144"/>
              <w:jc w:val="center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plian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F1D" w:rsidRPr="002C6B24" w:rsidRDefault="006A4F1D" w:rsidP="000702F8">
            <w:pPr>
              <w:keepNext/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ments where non-compliant</w:t>
            </w:r>
          </w:p>
        </w:tc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Align w:val="center"/>
          </w:tcPr>
          <w:p w:rsidR="006A4F1D" w:rsidRPr="002C6B24" w:rsidRDefault="00C226F6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5.5</w:t>
            </w: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Management of Waste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987114839"/>
            <w:placeholder>
              <w:docPart w:val="F32235267EB24F07907B8550DE151A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736935334"/>
            <w:placeholder>
              <w:docPart w:val="04785D2C4B7B4EE1A75A1CC3663FD856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Align w:val="center"/>
          </w:tcPr>
          <w:p w:rsidR="006A4F1D" w:rsidRPr="002C6B24" w:rsidRDefault="00C226F6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5.5</w:t>
            </w: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Storage &amp; Use of Chemical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884056366"/>
            <w:placeholder>
              <w:docPart w:val="2DC35C5AA3974BBEBD6A9B3B57E7884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56036050"/>
            <w:placeholder>
              <w:docPart w:val="7C3E3945210C46879FE8473F260BFA64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Align w:val="center"/>
          </w:tcPr>
          <w:p w:rsidR="006A4F1D" w:rsidRPr="002C6B24" w:rsidRDefault="00C226F6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4.1</w:t>
            </w: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Transportation of resident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139405205"/>
            <w:placeholder>
              <w:docPart w:val="17DDFB68DD09410B9F27A4EB16B245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868800086"/>
            <w:placeholder>
              <w:docPart w:val="90E3B767E3A64F99A2BE08A5521A818F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Align w:val="center"/>
          </w:tcPr>
          <w:p w:rsidR="006A4F1D" w:rsidRPr="002C6B24" w:rsidRDefault="00C226F6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5.5</w:t>
            </w:r>
          </w:p>
        </w:tc>
        <w:tc>
          <w:tcPr>
            <w:tcW w:w="2126" w:type="dxa"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Cleaning and Laundry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863701795"/>
            <w:placeholder>
              <w:docPart w:val="B49C6170C0C245F8886125F58306B5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78665532"/>
            <w:placeholder>
              <w:docPart w:val="22A72C3BBD60425C82897E1E05890A92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80311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Align w:val="center"/>
          </w:tcPr>
          <w:p w:rsidR="00380311" w:rsidRDefault="00380311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5.2</w:t>
            </w:r>
          </w:p>
        </w:tc>
        <w:tc>
          <w:tcPr>
            <w:tcW w:w="2126" w:type="dxa"/>
            <w:vAlign w:val="center"/>
          </w:tcPr>
          <w:p w:rsidR="00380311" w:rsidRPr="002C6B24" w:rsidRDefault="00380311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Suite of IC Policie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680783875"/>
            <w:placeholder>
              <w:docPart w:val="7491E32B2FF34A5AA41A1C19632044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380311" w:rsidRDefault="00380311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699597518"/>
            <w:placeholder>
              <w:docPart w:val="C7879CF3ACEF4A4CA914E826A11D8504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:rsidR="00380311" w:rsidRDefault="00380311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6A4F1D" w:rsidRPr="006A4F1D" w:rsidRDefault="006A4F1D" w:rsidP="006A4F1D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6A4F1D">
        <w:rPr>
          <w:rFonts w:ascii="Arial" w:hAnsi="Arial" w:cs="Arial"/>
          <w:b/>
          <w:lang w:val="en-NZ"/>
        </w:rPr>
        <w:t>Restraint</w:t>
      </w:r>
      <w:r w:rsidR="00380311">
        <w:rPr>
          <w:rFonts w:ascii="Arial" w:hAnsi="Arial" w:cs="Arial"/>
          <w:b/>
          <w:lang w:val="en-NZ"/>
        </w:rPr>
        <w:t xml:space="preserve"> and seclusio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126"/>
        <w:gridCol w:w="1559"/>
        <w:gridCol w:w="5557"/>
      </w:tblGrid>
      <w:tr w:rsidR="006A4F1D" w:rsidRPr="002C6B24" w:rsidTr="006B19DB">
        <w:trPr>
          <w:cantSplit/>
          <w:tblHeader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F1D" w:rsidRPr="002C6B24" w:rsidRDefault="006A4F1D" w:rsidP="000702F8">
            <w:pPr>
              <w:keepNext/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Policy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Procedure (HDSS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ARR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F1D" w:rsidRPr="002C6B24" w:rsidRDefault="006A4F1D" w:rsidP="000702F8">
            <w:pPr>
              <w:keepNext/>
              <w:spacing w:beforeLines="60" w:before="144" w:afterLines="60" w:after="144"/>
              <w:jc w:val="center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plian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F1D" w:rsidRPr="002C6B24" w:rsidRDefault="006A4F1D" w:rsidP="000702F8">
            <w:pPr>
              <w:keepNext/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ments where non-compliant</w:t>
            </w:r>
          </w:p>
        </w:tc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 w:val="restart"/>
            <w:vAlign w:val="center"/>
          </w:tcPr>
          <w:p w:rsidR="006A4F1D" w:rsidRDefault="00C226F6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6.1</w:t>
            </w:r>
          </w:p>
          <w:p w:rsidR="00C226F6" w:rsidRDefault="00C226F6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6.2</w:t>
            </w:r>
          </w:p>
          <w:p w:rsidR="00C226F6" w:rsidRPr="002C6B24" w:rsidRDefault="00C226F6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6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Restraint Minimisation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479428086"/>
            <w:placeholder>
              <w:docPart w:val="2BCDA1F60E9E420CB2083003B6ECB3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392394257"/>
            <w:placeholder>
              <w:docPart w:val="0F5CB8516FCB4B37B1DC18CDEEF83A89"/>
            </w:placeholder>
            <w:showingPlcHdr/>
            <w:text/>
          </w:sdtPr>
          <w:sdtEndPr/>
          <w:sdtContent>
            <w:tc>
              <w:tcPr>
                <w:tcW w:w="5557" w:type="dxa"/>
                <w:tcBorders>
                  <w:bottom w:val="single" w:sz="4" w:space="0" w:color="auto"/>
                </w:tcBorders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B19D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59" w:type="dxa"/>
            <w:vMerge/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4F1D" w:rsidRPr="002C6B24" w:rsidRDefault="006A4F1D" w:rsidP="000702F8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 w:rsidRPr="002C6B24">
              <w:rPr>
                <w:rFonts w:ascii="Arial" w:eastAsiaTheme="minorHAnsi" w:hAnsi="Arial" w:cs="Arial"/>
                <w:lang w:val="en-NZ"/>
              </w:rPr>
              <w:t>Challenging Behaviour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254901065"/>
            <w:placeholder>
              <w:docPart w:val="6B0534EEFE7B48509CC5BCD1C67AAF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6A4F1D" w:rsidRPr="002C6B24" w:rsidRDefault="006A4F1D" w:rsidP="006A4F1D">
                <w:pPr>
                  <w:spacing w:beforeLines="60" w:before="144" w:afterLines="60" w:after="144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667446387"/>
            <w:placeholder>
              <w:docPart w:val="81A049E87DEC4ABB9565BFDE32FE38A3"/>
            </w:placeholder>
            <w:showingPlcHdr/>
            <w:text/>
          </w:sdtPr>
          <w:sdtEndPr/>
          <w:sdtContent>
            <w:tc>
              <w:tcPr>
                <w:tcW w:w="5557" w:type="dxa"/>
                <w:tcBorders>
                  <w:bottom w:val="single" w:sz="4" w:space="0" w:color="auto"/>
                </w:tcBorders>
                <w:vAlign w:val="center"/>
              </w:tcPr>
              <w:p w:rsidR="006A4F1D" w:rsidRPr="002C6B24" w:rsidRDefault="006A4F1D" w:rsidP="000702F8">
                <w:pPr>
                  <w:spacing w:beforeLines="60" w:before="144" w:afterLines="60" w:after="144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6A4F1D" w:rsidRDefault="006A4F1D" w:rsidP="006A4F1D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</w:p>
    <w:p w:rsidR="002C6B24" w:rsidRPr="002C6B24" w:rsidRDefault="006A4F1D" w:rsidP="006A4F1D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Other Policies and Proced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2080"/>
        <w:gridCol w:w="1527"/>
        <w:gridCol w:w="5650"/>
      </w:tblGrid>
      <w:tr w:rsidR="006A4F1D" w:rsidRPr="002C6B24" w:rsidTr="006A4F1D">
        <w:trPr>
          <w:cantSplit/>
          <w:tblHeader/>
        </w:trPr>
        <w:tc>
          <w:tcPr>
            <w:tcW w:w="14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6B24" w:rsidRPr="002C6B24" w:rsidRDefault="002C6B24" w:rsidP="006A4F1D">
            <w:pPr>
              <w:keepNext/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Polic</w:t>
            </w:r>
            <w:r w:rsidR="00274036">
              <w:rPr>
                <w:rFonts w:ascii="Arial" w:eastAsiaTheme="minorHAnsi" w:hAnsi="Arial" w:cs="Arial"/>
                <w:b/>
                <w:lang w:val="en-NZ"/>
              </w:rPr>
              <w:t xml:space="preserve">y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/</w:t>
            </w:r>
            <w:r w:rsidR="00274036">
              <w:rPr>
                <w:rFonts w:ascii="Arial" w:eastAsiaTheme="minorHAnsi" w:hAnsi="Arial" w:cs="Arial"/>
                <w:b/>
                <w:lang w:val="en-NZ"/>
              </w:rPr>
              <w:t xml:space="preserve"> </w:t>
            </w:r>
            <w:r w:rsidRPr="002C6B24">
              <w:rPr>
                <w:rFonts w:ascii="Arial" w:eastAsiaTheme="minorHAnsi" w:hAnsi="Arial" w:cs="Arial"/>
                <w:b/>
                <w:lang w:val="en-NZ"/>
              </w:rPr>
              <w:t>Procedure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B24" w:rsidRPr="002C6B24" w:rsidRDefault="002C6B24" w:rsidP="006A4F1D">
            <w:pPr>
              <w:keepNext/>
              <w:spacing w:beforeLines="60" w:before="144" w:afterLines="60" w:after="144"/>
              <w:jc w:val="center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pliant</w:t>
            </w:r>
          </w:p>
        </w:tc>
        <w:tc>
          <w:tcPr>
            <w:tcW w:w="27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B24" w:rsidRPr="002C6B24" w:rsidRDefault="002C6B24" w:rsidP="006A4F1D">
            <w:pPr>
              <w:keepNext/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2C6B24">
              <w:rPr>
                <w:rFonts w:ascii="Arial" w:eastAsiaTheme="minorHAnsi" w:hAnsi="Arial" w:cs="Arial"/>
                <w:b/>
                <w:lang w:val="en-NZ"/>
              </w:rPr>
              <w:t>Comments</w:t>
            </w:r>
          </w:p>
        </w:tc>
      </w:tr>
      <w:tr w:rsidR="006A4F1D" w:rsidRPr="002C6B24" w:rsidTr="006A4F1D">
        <w:tblPrEx>
          <w:tblLook w:val="01E0" w:firstRow="1" w:lastRow="1" w:firstColumn="1" w:lastColumn="1" w:noHBand="0" w:noVBand="0"/>
        </w:tblPrEx>
        <w:trPr>
          <w:cantSplit/>
        </w:trPr>
        <w:sdt>
          <w:sdtPr>
            <w:rPr>
              <w:rFonts w:ascii="Arial" w:eastAsiaTheme="minorHAnsi" w:hAnsi="Arial" w:cs="Arial"/>
              <w:lang w:val="en-NZ"/>
            </w:rPr>
            <w:alias w:val="Code"/>
            <w:tag w:val="Code"/>
            <w:id w:val="-1015456768"/>
            <w:placeholder>
              <w:docPart w:val="5DA4ABA600144B86A9E741A71B420C65"/>
            </w:placeholder>
            <w:showingPlcHdr/>
            <w:text/>
          </w:sdtPr>
          <w:sdtEndPr/>
          <w:sdtContent>
            <w:tc>
              <w:tcPr>
                <w:tcW w:w="460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</w:t>
                </w:r>
                <w:r>
                  <w:rPr>
                    <w:rStyle w:val="PlaceholderText"/>
                    <w:rFonts w:ascii="Arial" w:hAnsi="Arial" w:cs="Arial"/>
                  </w:rPr>
                  <w:t>ode</w:t>
                </w:r>
                <w:r w:rsidRPr="00CC2BCF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Name"/>
            <w:tag w:val="Name"/>
            <w:id w:val="653346627"/>
            <w:placeholder>
              <w:docPart w:val="41C11C01F6BF45FAAF04834A8A5B3980"/>
            </w:placeholder>
            <w:showingPlcHdr/>
            <w:text/>
          </w:sdtPr>
          <w:sdtEndPr/>
          <w:sdtContent>
            <w:tc>
              <w:tcPr>
                <w:tcW w:w="1020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Name</w:t>
                </w:r>
                <w:r w:rsidRPr="00CC2BCF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495729402"/>
            <w:placeholder>
              <w:docPart w:val="B93AF51FABF44260A4E33905D0ED43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749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jc w:val="center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871995188"/>
            <w:placeholder>
              <w:docPart w:val="F48B45E9B81A452E8FD3CBEB9EADF73A"/>
            </w:placeholder>
            <w:showingPlcHdr/>
            <w:text/>
          </w:sdtPr>
          <w:sdtEndPr/>
          <w:sdtContent>
            <w:tc>
              <w:tcPr>
                <w:tcW w:w="2771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A4F1D">
        <w:tblPrEx>
          <w:tblLook w:val="01E0" w:firstRow="1" w:lastRow="1" w:firstColumn="1" w:lastColumn="1" w:noHBand="0" w:noVBand="0"/>
        </w:tblPrEx>
        <w:trPr>
          <w:cantSplit/>
        </w:trPr>
        <w:sdt>
          <w:sdtPr>
            <w:rPr>
              <w:rFonts w:ascii="Arial" w:eastAsiaTheme="minorHAnsi" w:hAnsi="Arial" w:cs="Arial"/>
              <w:lang w:val="en-NZ"/>
            </w:rPr>
            <w:alias w:val="Code"/>
            <w:tag w:val="Code"/>
            <w:id w:val="1767197124"/>
            <w:placeholder>
              <w:docPart w:val="E956A722DEAF48058BD38E5D56D5B473"/>
            </w:placeholder>
            <w:showingPlcHdr/>
            <w:text/>
          </w:sdtPr>
          <w:sdtEndPr/>
          <w:sdtContent>
            <w:tc>
              <w:tcPr>
                <w:tcW w:w="460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</w:t>
                </w:r>
                <w:r>
                  <w:rPr>
                    <w:rStyle w:val="PlaceholderText"/>
                    <w:rFonts w:ascii="Arial" w:hAnsi="Arial" w:cs="Arial"/>
                  </w:rPr>
                  <w:t>ode</w:t>
                </w:r>
                <w:r w:rsidRPr="00CC2BCF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Name"/>
            <w:tag w:val="Name"/>
            <w:id w:val="1969237066"/>
            <w:placeholder>
              <w:docPart w:val="2D6C4211866C45AE880E894338B5DD1D"/>
            </w:placeholder>
            <w:showingPlcHdr/>
            <w:text/>
          </w:sdtPr>
          <w:sdtEndPr/>
          <w:sdtContent>
            <w:tc>
              <w:tcPr>
                <w:tcW w:w="1020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Name</w:t>
                </w:r>
                <w:r w:rsidRPr="00CC2BCF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447775006"/>
            <w:placeholder>
              <w:docPart w:val="673CED87DB7342B094B745470405A6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749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jc w:val="center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857484438"/>
            <w:placeholder>
              <w:docPart w:val="1745C2981D7745C79077328CDA221D63"/>
            </w:placeholder>
            <w:showingPlcHdr/>
            <w:text/>
          </w:sdtPr>
          <w:sdtEndPr/>
          <w:sdtContent>
            <w:tc>
              <w:tcPr>
                <w:tcW w:w="2771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A4F1D">
        <w:tblPrEx>
          <w:tblLook w:val="01E0" w:firstRow="1" w:lastRow="1" w:firstColumn="1" w:lastColumn="1" w:noHBand="0" w:noVBand="0"/>
        </w:tblPrEx>
        <w:trPr>
          <w:cantSplit/>
        </w:trPr>
        <w:sdt>
          <w:sdtPr>
            <w:rPr>
              <w:rFonts w:ascii="Arial" w:eastAsiaTheme="minorHAnsi" w:hAnsi="Arial" w:cs="Arial"/>
              <w:lang w:val="en-NZ"/>
            </w:rPr>
            <w:alias w:val="Code"/>
            <w:tag w:val="Code"/>
            <w:id w:val="-156228662"/>
            <w:placeholder>
              <w:docPart w:val="A9975BB39D5C4752A537AF097C8CAE90"/>
            </w:placeholder>
            <w:showingPlcHdr/>
            <w:text/>
          </w:sdtPr>
          <w:sdtEndPr/>
          <w:sdtContent>
            <w:tc>
              <w:tcPr>
                <w:tcW w:w="460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</w:t>
                </w:r>
                <w:r>
                  <w:rPr>
                    <w:rStyle w:val="PlaceholderText"/>
                    <w:rFonts w:ascii="Arial" w:hAnsi="Arial" w:cs="Arial"/>
                  </w:rPr>
                  <w:t>ode</w:t>
                </w:r>
                <w:r w:rsidRPr="00CC2BCF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Name"/>
            <w:tag w:val="Name"/>
            <w:id w:val="260657924"/>
            <w:placeholder>
              <w:docPart w:val="B12D8B3C7E5A4998BB08AEE0B64F1FED"/>
            </w:placeholder>
            <w:showingPlcHdr/>
            <w:text/>
          </w:sdtPr>
          <w:sdtEndPr/>
          <w:sdtContent>
            <w:tc>
              <w:tcPr>
                <w:tcW w:w="1020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Name</w:t>
                </w:r>
                <w:r w:rsidRPr="00CC2BCF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906836018"/>
            <w:placeholder>
              <w:docPart w:val="E785D4CC39364415AD1539D5BCE0A6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749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jc w:val="center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700550406"/>
            <w:placeholder>
              <w:docPart w:val="9BB04BF940CE43FDA6357C326DEE98AA"/>
            </w:placeholder>
            <w:showingPlcHdr/>
            <w:text/>
          </w:sdtPr>
          <w:sdtEndPr/>
          <w:sdtContent>
            <w:tc>
              <w:tcPr>
                <w:tcW w:w="2771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A4F1D">
        <w:tblPrEx>
          <w:tblLook w:val="01E0" w:firstRow="1" w:lastRow="1" w:firstColumn="1" w:lastColumn="1" w:noHBand="0" w:noVBand="0"/>
        </w:tblPrEx>
        <w:trPr>
          <w:cantSplit/>
        </w:trPr>
        <w:sdt>
          <w:sdtPr>
            <w:rPr>
              <w:rFonts w:ascii="Arial" w:eastAsiaTheme="minorHAnsi" w:hAnsi="Arial" w:cs="Arial"/>
              <w:lang w:val="en-NZ"/>
            </w:rPr>
            <w:alias w:val="Code"/>
            <w:tag w:val="Code"/>
            <w:id w:val="-1269150086"/>
            <w:placeholder>
              <w:docPart w:val="E6A902DE547142E7A75407BE890F67F9"/>
            </w:placeholder>
            <w:showingPlcHdr/>
            <w:text/>
          </w:sdtPr>
          <w:sdtEndPr/>
          <w:sdtContent>
            <w:tc>
              <w:tcPr>
                <w:tcW w:w="460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</w:t>
                </w:r>
                <w:r>
                  <w:rPr>
                    <w:rStyle w:val="PlaceholderText"/>
                    <w:rFonts w:ascii="Arial" w:hAnsi="Arial" w:cs="Arial"/>
                  </w:rPr>
                  <w:t>ode</w:t>
                </w:r>
                <w:r w:rsidRPr="00CC2BCF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Name"/>
            <w:tag w:val="Name"/>
            <w:id w:val="2024587957"/>
            <w:placeholder>
              <w:docPart w:val="DF5DEBA21B7547B1BC99FBCCF6A284A1"/>
            </w:placeholder>
            <w:showingPlcHdr/>
            <w:text/>
          </w:sdtPr>
          <w:sdtEndPr/>
          <w:sdtContent>
            <w:tc>
              <w:tcPr>
                <w:tcW w:w="1020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Name</w:t>
                </w:r>
                <w:r w:rsidRPr="00CC2BCF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363800602"/>
            <w:placeholder>
              <w:docPart w:val="52E2D95D9ED540DBBE18582897177F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749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jc w:val="center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2043937726"/>
            <w:placeholder>
              <w:docPart w:val="3F11D4D93A3647419BB766F9B7EA2B04"/>
            </w:placeholder>
            <w:showingPlcHdr/>
            <w:text/>
          </w:sdtPr>
          <w:sdtEndPr/>
          <w:sdtContent>
            <w:tc>
              <w:tcPr>
                <w:tcW w:w="2771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F1D" w:rsidRPr="002C6B24" w:rsidTr="006A4F1D">
        <w:tblPrEx>
          <w:tblLook w:val="01E0" w:firstRow="1" w:lastRow="1" w:firstColumn="1" w:lastColumn="1" w:noHBand="0" w:noVBand="0"/>
        </w:tblPrEx>
        <w:trPr>
          <w:cantSplit/>
        </w:trPr>
        <w:sdt>
          <w:sdtPr>
            <w:rPr>
              <w:rFonts w:ascii="Arial" w:eastAsiaTheme="minorHAnsi" w:hAnsi="Arial" w:cs="Arial"/>
              <w:lang w:val="en-NZ"/>
            </w:rPr>
            <w:alias w:val="Code"/>
            <w:tag w:val="Code"/>
            <w:id w:val="-1963326227"/>
            <w:placeholder>
              <w:docPart w:val="5286FE3B24A1495CA8BA540A5D033583"/>
            </w:placeholder>
            <w:showingPlcHdr/>
            <w:text/>
          </w:sdtPr>
          <w:sdtEndPr/>
          <w:sdtContent>
            <w:tc>
              <w:tcPr>
                <w:tcW w:w="460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</w:t>
                </w:r>
                <w:r>
                  <w:rPr>
                    <w:rStyle w:val="PlaceholderText"/>
                    <w:rFonts w:ascii="Arial" w:hAnsi="Arial" w:cs="Arial"/>
                  </w:rPr>
                  <w:t>ode</w:t>
                </w:r>
                <w:r w:rsidRPr="00CC2BCF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Name"/>
            <w:tag w:val="Name"/>
            <w:id w:val="-1582985000"/>
            <w:placeholder>
              <w:docPart w:val="B80D86CC7B9F4B19A51510F17E968718"/>
            </w:placeholder>
            <w:showingPlcHdr/>
            <w:text/>
          </w:sdtPr>
          <w:sdtEndPr/>
          <w:sdtContent>
            <w:tc>
              <w:tcPr>
                <w:tcW w:w="1020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Name</w:t>
                </w:r>
                <w:r w:rsidRPr="00CC2BCF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217500308"/>
            <w:placeholder>
              <w:docPart w:val="1504843A397A4D838FCB80C946B1AE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Reviewed" w:value="Not Reviewed"/>
            </w:dropDownList>
          </w:sdtPr>
          <w:sdtEndPr/>
          <w:sdtContent>
            <w:tc>
              <w:tcPr>
                <w:tcW w:w="749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jc w:val="center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815983525"/>
            <w:placeholder>
              <w:docPart w:val="1071C14CD5DF48CBA52F53D32722F93C"/>
            </w:placeholder>
            <w:showingPlcHdr/>
            <w:text/>
          </w:sdtPr>
          <w:sdtEndPr/>
          <w:sdtContent>
            <w:tc>
              <w:tcPr>
                <w:tcW w:w="2771" w:type="pct"/>
                <w:vAlign w:val="center"/>
              </w:tcPr>
              <w:p w:rsidR="002C6B24" w:rsidRPr="002C6B24" w:rsidRDefault="006A4F1D" w:rsidP="006A4F1D">
                <w:pPr>
                  <w:spacing w:before="60" w:after="60"/>
                  <w:rPr>
                    <w:rFonts w:ascii="Georgia" w:eastAsiaTheme="minorHAnsi" w:hAnsi="Georgia" w:cs="Arial"/>
                    <w:sz w:val="20"/>
                    <w:szCs w:val="22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2C6B24" w:rsidRDefault="00274036" w:rsidP="006A4F1D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Other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2"/>
        <w:gridCol w:w="1922"/>
      </w:tblGrid>
      <w:tr w:rsidR="00274036" w:rsidRPr="009C3FA5" w:rsidTr="000702F8">
        <w:trPr>
          <w:cantSplit/>
        </w:trPr>
        <w:tc>
          <w:tcPr>
            <w:tcW w:w="8472" w:type="dxa"/>
          </w:tcPr>
          <w:p w:rsidR="00274036" w:rsidRPr="002C6B24" w:rsidRDefault="00274036" w:rsidP="000702F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74036">
              <w:rPr>
                <w:rFonts w:ascii="Arial" w:hAnsi="Arial" w:cs="Arial"/>
                <w:lang w:val="en-NZ"/>
              </w:rPr>
              <w:t xml:space="preserve">A copy of the current building warrant of fitness has been provided / or </w:t>
            </w:r>
            <w:r w:rsidR="00C226F6">
              <w:rPr>
                <w:rFonts w:ascii="Arial" w:hAnsi="Arial" w:cs="Arial"/>
                <w:lang w:val="en-NZ"/>
              </w:rPr>
              <w:t>C</w:t>
            </w:r>
            <w:r w:rsidRPr="00274036">
              <w:rPr>
                <w:rFonts w:ascii="Arial" w:hAnsi="Arial" w:cs="Arial"/>
                <w:lang w:val="en-NZ"/>
              </w:rPr>
              <w:t xml:space="preserve">ode of </w:t>
            </w:r>
            <w:r w:rsidR="00C226F6">
              <w:rPr>
                <w:rFonts w:ascii="Arial" w:hAnsi="Arial" w:cs="Arial"/>
                <w:lang w:val="en-NZ"/>
              </w:rPr>
              <w:t>C</w:t>
            </w:r>
            <w:r w:rsidRPr="00274036">
              <w:rPr>
                <w:rFonts w:ascii="Arial" w:hAnsi="Arial" w:cs="Arial"/>
                <w:lang w:val="en-NZ"/>
              </w:rPr>
              <w:t xml:space="preserve">ompliance </w:t>
            </w:r>
            <w:r w:rsidR="00C226F6">
              <w:rPr>
                <w:rFonts w:ascii="Arial" w:hAnsi="Arial" w:cs="Arial"/>
                <w:lang w:val="en-NZ"/>
              </w:rPr>
              <w:t>C</w:t>
            </w:r>
            <w:r w:rsidRPr="00274036">
              <w:rPr>
                <w:rFonts w:ascii="Arial" w:hAnsi="Arial" w:cs="Arial"/>
                <w:lang w:val="en-NZ"/>
              </w:rPr>
              <w:t>ertificate</w:t>
            </w:r>
            <w:r w:rsidR="00C226F6">
              <w:rPr>
                <w:rFonts w:ascii="Arial" w:hAnsi="Arial" w:cs="Arial"/>
                <w:lang w:val="en-NZ"/>
              </w:rPr>
              <w:t>/ Certificate of</w:t>
            </w:r>
            <w:r w:rsidRPr="00274036">
              <w:rPr>
                <w:rFonts w:ascii="Arial" w:hAnsi="Arial" w:cs="Arial"/>
                <w:lang w:val="en-NZ"/>
              </w:rPr>
              <w:t xml:space="preserve"> </w:t>
            </w:r>
            <w:r w:rsidR="00C226F6">
              <w:rPr>
                <w:rFonts w:ascii="Arial" w:hAnsi="Arial" w:cs="Arial"/>
                <w:lang w:val="en-NZ"/>
              </w:rPr>
              <w:t>P</w:t>
            </w:r>
            <w:r w:rsidRPr="00274036">
              <w:rPr>
                <w:rFonts w:ascii="Arial" w:hAnsi="Arial" w:cs="Arial"/>
                <w:lang w:val="en-NZ"/>
              </w:rPr>
              <w:t xml:space="preserve">ublic </w:t>
            </w:r>
            <w:r w:rsidR="00C226F6">
              <w:rPr>
                <w:rFonts w:ascii="Arial" w:hAnsi="Arial" w:cs="Arial"/>
                <w:lang w:val="en-NZ"/>
              </w:rPr>
              <w:t>U</w:t>
            </w:r>
            <w:r w:rsidRPr="00274036">
              <w:rPr>
                <w:rFonts w:ascii="Arial" w:hAnsi="Arial" w:cs="Arial"/>
                <w:lang w:val="en-NZ"/>
              </w:rPr>
              <w:t>se</w:t>
            </w:r>
            <w:r>
              <w:rPr>
                <w:rFonts w:ascii="Arial" w:hAnsi="Arial" w:cs="Arial"/>
                <w:lang w:val="en-NZ"/>
              </w:rPr>
              <w:t>.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558086442"/>
            <w:placeholder>
              <w:docPart w:val="0812A502AF5941838964812FF85383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48" w:type="dxa"/>
              </w:tcPr>
              <w:p w:rsidR="00274036" w:rsidRPr="009C3FA5" w:rsidRDefault="00274036" w:rsidP="000702F8">
                <w:pPr>
                  <w:spacing w:before="120" w:after="120"/>
                  <w:jc w:val="center"/>
                  <w:rPr>
                    <w:rFonts w:ascii="Arial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274036" w:rsidRPr="009C3FA5" w:rsidTr="00274036">
        <w:tc>
          <w:tcPr>
            <w:tcW w:w="8472" w:type="dxa"/>
          </w:tcPr>
          <w:p w:rsidR="00274036" w:rsidRPr="002C6B24" w:rsidRDefault="00274036" w:rsidP="000702F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74036">
              <w:rPr>
                <w:rFonts w:ascii="Arial" w:hAnsi="Arial" w:cs="Arial"/>
                <w:lang w:val="en-NZ"/>
              </w:rPr>
              <w:t>A copy of the approved fire evacuation plan has been provided (where required)</w:t>
            </w:r>
            <w:r>
              <w:rPr>
                <w:rFonts w:ascii="Arial" w:hAnsi="Arial" w:cs="Arial"/>
                <w:lang w:val="en-NZ"/>
              </w:rPr>
              <w:t>.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576585172"/>
            <w:placeholder>
              <w:docPart w:val="02D9402FDA724C9BBFC28E95339BB2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48" w:type="dxa"/>
              </w:tcPr>
              <w:p w:rsidR="00274036" w:rsidRPr="009C3FA5" w:rsidRDefault="00274036" w:rsidP="000702F8">
                <w:pPr>
                  <w:spacing w:before="120" w:after="120"/>
                  <w:jc w:val="center"/>
                  <w:rPr>
                    <w:rFonts w:ascii="Arial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:rsidR="002C6B24" w:rsidRPr="009C3FA5" w:rsidRDefault="002C6B24" w:rsidP="00274036">
      <w:pPr>
        <w:spacing w:before="120" w:after="120"/>
        <w:rPr>
          <w:lang w:val="en-NZ"/>
        </w:rPr>
      </w:pPr>
      <w:r w:rsidRPr="002C6B24">
        <w:rPr>
          <w:rFonts w:ascii="Arial" w:hAnsi="Arial" w:cs="Arial"/>
          <w:lang w:val="en-NZ"/>
        </w:rPr>
        <w:t>If ‘no’, ensure these documents are available at the on-site audit.</w:t>
      </w:r>
    </w:p>
    <w:sectPr w:rsidR="002C6B24" w:rsidRPr="009C3FA5" w:rsidSect="00EF29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25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7C37" w:rsidRDefault="00FE7C37">
      <w:r>
        <w:separator/>
      </w:r>
    </w:p>
  </w:endnote>
  <w:endnote w:type="continuationSeparator" w:id="0">
    <w:p w:rsidR="00FE7C37" w:rsidRDefault="00FE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E69" w:rsidRDefault="008C7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E69" w:rsidRPr="008C7E69" w:rsidRDefault="008C7E69" w:rsidP="008C7E69">
    <w:pPr>
      <w:pStyle w:val="Footer"/>
      <w:tabs>
        <w:tab w:val="clear" w:pos="4320"/>
        <w:tab w:val="clear" w:pos="8640"/>
        <w:tab w:val="left" w:pos="5387"/>
        <w:tab w:val="right" w:pos="1020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924F34">
      <w:rPr>
        <w:rFonts w:ascii="Arial" w:hAnsi="Arial" w:cs="Arial"/>
        <w:sz w:val="20"/>
      </w:rPr>
      <w:t xml:space="preserve">Page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PAGE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E825EE">
      <w:rPr>
        <w:rFonts w:ascii="Arial" w:hAnsi="Arial" w:cs="Arial"/>
        <w:noProof/>
        <w:sz w:val="20"/>
      </w:rPr>
      <w:t>5</w:t>
    </w:r>
    <w:r w:rsidRPr="00924F34">
      <w:rPr>
        <w:rFonts w:ascii="Arial" w:hAnsi="Arial" w:cs="Arial"/>
        <w:sz w:val="20"/>
      </w:rPr>
      <w:fldChar w:fldCharType="end"/>
    </w:r>
    <w:r w:rsidRPr="00924F34">
      <w:rPr>
        <w:rFonts w:ascii="Arial" w:hAnsi="Arial" w:cs="Arial"/>
        <w:sz w:val="20"/>
      </w:rPr>
      <w:t xml:space="preserve"> of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NUMPAGES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E825EE">
      <w:rPr>
        <w:rFonts w:ascii="Arial" w:hAnsi="Arial" w:cs="Arial"/>
        <w:noProof/>
        <w:sz w:val="20"/>
      </w:rPr>
      <w:t>5</w:t>
    </w:r>
    <w:r w:rsidRPr="00924F34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E69" w:rsidRPr="00EF299F" w:rsidRDefault="008C7E69" w:rsidP="00EF2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7C37" w:rsidRDefault="00FE7C37">
      <w:r>
        <w:separator/>
      </w:r>
    </w:p>
  </w:footnote>
  <w:footnote w:type="continuationSeparator" w:id="0">
    <w:p w:rsidR="00FE7C37" w:rsidRDefault="00FE7C37">
      <w:r>
        <w:continuationSeparator/>
      </w:r>
    </w:p>
  </w:footnote>
  <w:footnote w:id="1">
    <w:p w:rsidR="007B3201" w:rsidRDefault="007B32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3201">
        <w:t xml:space="preserve">Not reviewed this audit </w:t>
      </w:r>
      <w:r>
        <w:t xml:space="preserve">means that there has been </w:t>
      </w:r>
      <w:r w:rsidRPr="007B3201">
        <w:t xml:space="preserve">no change to document previously reviewed at </w:t>
      </w:r>
      <w:r>
        <w:t xml:space="preserve">a </w:t>
      </w:r>
      <w:r w:rsidRPr="007B3201">
        <w:t xml:space="preserve">certification </w:t>
      </w:r>
      <w:r>
        <w:t>audit and the provider has not changed DAA</w:t>
      </w:r>
    </w:p>
  </w:footnote>
  <w:footnote w:id="2">
    <w:p w:rsidR="007B3201" w:rsidRDefault="007B3201">
      <w:pPr>
        <w:pStyle w:val="FootnoteText"/>
      </w:pPr>
      <w:r>
        <w:rPr>
          <w:rStyle w:val="FootnoteReference"/>
        </w:rPr>
        <w:footnoteRef/>
      </w:r>
      <w:r>
        <w:t xml:space="preserve"> For example, the </w:t>
      </w:r>
      <w:r w:rsidRPr="007B3201">
        <w:t xml:space="preserve">content does not meet current accepted practice; </w:t>
      </w:r>
      <w:r>
        <w:t xml:space="preserve">the </w:t>
      </w:r>
      <w:r w:rsidRPr="007B3201">
        <w:t>content does not meet contractual requirements</w:t>
      </w:r>
      <w:r>
        <w:t xml:space="preserve">, the </w:t>
      </w:r>
      <w:r w:rsidRPr="007B3201">
        <w:t>policy or procedure was n</w:t>
      </w:r>
      <w:r>
        <w:t>ot provided for document revie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E69" w:rsidRDefault="008C7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E69" w:rsidRPr="00CC2BCF" w:rsidRDefault="002C6B24" w:rsidP="00CC2BCF">
    <w:pPr>
      <w:pStyle w:val="Header"/>
      <w:jc w:val="center"/>
    </w:pPr>
    <w:r w:rsidRPr="002C6B24">
      <w:rPr>
        <w:rFonts w:ascii="Arial" w:hAnsi="Arial" w:cs="Arial"/>
        <w:b/>
        <w:sz w:val="28"/>
        <w:szCs w:val="28"/>
      </w:rPr>
      <w:t>Document Review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E69" w:rsidRDefault="008C7E69" w:rsidP="008C7E69">
    <w:pPr>
      <w:pStyle w:val="Header"/>
      <w:tabs>
        <w:tab w:val="clear" w:pos="8640"/>
        <w:tab w:val="right" w:pos="10080"/>
      </w:tabs>
    </w:pPr>
    <w:r>
      <w:rPr>
        <w:noProof/>
        <w:lang w:val="en-NZ" w:eastAsia="en-NZ"/>
      </w:rPr>
      <w:drawing>
        <wp:inline distT="0" distB="0" distL="0" distR="0" wp14:anchorId="03487685" wp14:editId="0DF78F28">
          <wp:extent cx="1866900" cy="752475"/>
          <wp:effectExtent l="0" t="0" r="0" b="9525"/>
          <wp:docPr id="1" name="Picture 1" descr="Health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NZ" w:eastAsia="en-NZ"/>
      </w:rPr>
      <w:drawing>
        <wp:inline distT="0" distB="0" distL="0" distR="0" wp14:anchorId="6D3BA5E8" wp14:editId="2458A4DA">
          <wp:extent cx="1381125" cy="628650"/>
          <wp:effectExtent l="0" t="0" r="9525" b="0"/>
          <wp:docPr id="2" name="Picture 2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h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7E69" w:rsidRDefault="002C6B24" w:rsidP="008C7E69">
    <w:pPr>
      <w:pStyle w:val="Header"/>
      <w:tabs>
        <w:tab w:val="right" w:pos="10080"/>
      </w:tabs>
      <w:spacing w:before="120"/>
      <w:jc w:val="center"/>
    </w:pPr>
    <w:r w:rsidRPr="002C6B24">
      <w:rPr>
        <w:rFonts w:ascii="Arial" w:hAnsi="Arial" w:cs="Arial"/>
        <w:b/>
        <w:sz w:val="28"/>
        <w:szCs w:val="28"/>
      </w:rPr>
      <w:t>Document Review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 w15:restartNumberingAfterBreak="0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15"/>
    <w:rsid w:val="00032740"/>
    <w:rsid w:val="00057A78"/>
    <w:rsid w:val="00060C6C"/>
    <w:rsid w:val="00083FDE"/>
    <w:rsid w:val="00084327"/>
    <w:rsid w:val="00091F99"/>
    <w:rsid w:val="000D0893"/>
    <w:rsid w:val="000D5855"/>
    <w:rsid w:val="000F455A"/>
    <w:rsid w:val="00107285"/>
    <w:rsid w:val="00141630"/>
    <w:rsid w:val="00141880"/>
    <w:rsid w:val="001B31B1"/>
    <w:rsid w:val="002200C8"/>
    <w:rsid w:val="00257F90"/>
    <w:rsid w:val="00274036"/>
    <w:rsid w:val="002A1344"/>
    <w:rsid w:val="002C6B24"/>
    <w:rsid w:val="002F1DC6"/>
    <w:rsid w:val="002F2E5B"/>
    <w:rsid w:val="00302835"/>
    <w:rsid w:val="00380311"/>
    <w:rsid w:val="00391FFD"/>
    <w:rsid w:val="003F35CD"/>
    <w:rsid w:val="004268DD"/>
    <w:rsid w:val="00463DB4"/>
    <w:rsid w:val="004665FE"/>
    <w:rsid w:val="00467E36"/>
    <w:rsid w:val="00493EE3"/>
    <w:rsid w:val="00501A09"/>
    <w:rsid w:val="00543BB8"/>
    <w:rsid w:val="00560D7A"/>
    <w:rsid w:val="0056159D"/>
    <w:rsid w:val="00563D9D"/>
    <w:rsid w:val="00564AC7"/>
    <w:rsid w:val="005650F1"/>
    <w:rsid w:val="005764C7"/>
    <w:rsid w:val="00577D65"/>
    <w:rsid w:val="005859FF"/>
    <w:rsid w:val="005E06A5"/>
    <w:rsid w:val="006475D1"/>
    <w:rsid w:val="00662097"/>
    <w:rsid w:val="00666F8D"/>
    <w:rsid w:val="0067239A"/>
    <w:rsid w:val="00692D73"/>
    <w:rsid w:val="006A4F1D"/>
    <w:rsid w:val="006B19DB"/>
    <w:rsid w:val="006B2866"/>
    <w:rsid w:val="006F5F10"/>
    <w:rsid w:val="0070396D"/>
    <w:rsid w:val="007153A6"/>
    <w:rsid w:val="00750622"/>
    <w:rsid w:val="007571F3"/>
    <w:rsid w:val="007753C4"/>
    <w:rsid w:val="00795513"/>
    <w:rsid w:val="007B3201"/>
    <w:rsid w:val="007B557D"/>
    <w:rsid w:val="007D1BDE"/>
    <w:rsid w:val="007D2901"/>
    <w:rsid w:val="008411E4"/>
    <w:rsid w:val="008B6C1A"/>
    <w:rsid w:val="008C4515"/>
    <w:rsid w:val="008C7E69"/>
    <w:rsid w:val="008E58E2"/>
    <w:rsid w:val="00924F34"/>
    <w:rsid w:val="00943045"/>
    <w:rsid w:val="00950E22"/>
    <w:rsid w:val="00983343"/>
    <w:rsid w:val="009C3FA5"/>
    <w:rsid w:val="009D3293"/>
    <w:rsid w:val="009E64BD"/>
    <w:rsid w:val="00A22525"/>
    <w:rsid w:val="00A52F45"/>
    <w:rsid w:val="00A6684B"/>
    <w:rsid w:val="00A849F4"/>
    <w:rsid w:val="00AA215B"/>
    <w:rsid w:val="00AC3BE5"/>
    <w:rsid w:val="00AF7C15"/>
    <w:rsid w:val="00B470EB"/>
    <w:rsid w:val="00B66ECE"/>
    <w:rsid w:val="00B70961"/>
    <w:rsid w:val="00B97583"/>
    <w:rsid w:val="00BD7BB8"/>
    <w:rsid w:val="00C226F6"/>
    <w:rsid w:val="00C355F4"/>
    <w:rsid w:val="00C65CB0"/>
    <w:rsid w:val="00C9604E"/>
    <w:rsid w:val="00C96674"/>
    <w:rsid w:val="00CC2BCF"/>
    <w:rsid w:val="00CF2B39"/>
    <w:rsid w:val="00D44AEC"/>
    <w:rsid w:val="00D630B1"/>
    <w:rsid w:val="00D755BA"/>
    <w:rsid w:val="00D91330"/>
    <w:rsid w:val="00DB1C59"/>
    <w:rsid w:val="00DB6F89"/>
    <w:rsid w:val="00DD3F15"/>
    <w:rsid w:val="00DE2772"/>
    <w:rsid w:val="00DF3C2A"/>
    <w:rsid w:val="00E0618B"/>
    <w:rsid w:val="00E1312D"/>
    <w:rsid w:val="00E338DF"/>
    <w:rsid w:val="00E42624"/>
    <w:rsid w:val="00E825EE"/>
    <w:rsid w:val="00E92798"/>
    <w:rsid w:val="00EB0288"/>
    <w:rsid w:val="00EB461C"/>
    <w:rsid w:val="00EC4CE1"/>
    <w:rsid w:val="00ED1387"/>
    <w:rsid w:val="00EF299F"/>
    <w:rsid w:val="00F35609"/>
    <w:rsid w:val="00F63469"/>
    <w:rsid w:val="00FA2654"/>
    <w:rsid w:val="00FC324E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DDAF1"/>
  <w15:docId w15:val="{AF11F173-CA94-4359-8D91-439F1CCE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rsid w:val="00AF7C1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6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2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68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F3C2A"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C2A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uiPriority w:val="99"/>
    <w:rsid w:val="00DF3C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1FFD"/>
    <w:rPr>
      <w:color w:val="808080"/>
    </w:rPr>
  </w:style>
  <w:style w:type="character" w:customStyle="1" w:styleId="Screenelement">
    <w:name w:val="Screen element"/>
    <w:basedOn w:val="DefaultParagraphFont"/>
    <w:rsid w:val="00493EE3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sid w:val="00493EE3"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FEA72C426541E4B1498E351A13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13CD-833E-44E9-B61E-BEF49BD38771}"/>
      </w:docPartPr>
      <w:docPartBody>
        <w:p w:rsidR="00DB073B" w:rsidRDefault="00DB073B" w:rsidP="00DB073B">
          <w:pPr>
            <w:pStyle w:val="66FEA72C426541E4B1498E351A131F264"/>
          </w:pPr>
          <w:r w:rsidRPr="009C3FA5">
            <w:rPr>
              <w:rStyle w:val="PlaceholderText"/>
              <w:rFonts w:ascii="Arial" w:hAnsi="Arial" w:cs="Arial"/>
              <w:lang w:val="en-NZ"/>
            </w:rPr>
            <w:t>Please enter your organisation</w:t>
          </w:r>
          <w:r>
            <w:rPr>
              <w:rStyle w:val="PlaceholderText"/>
              <w:rFonts w:ascii="Arial" w:hAnsi="Arial" w:cs="Arial"/>
              <w:lang w:val="en-NZ"/>
            </w:rPr>
            <w:t>’</w:t>
          </w:r>
          <w:r w:rsidRPr="009C3FA5">
            <w:rPr>
              <w:rStyle w:val="PlaceholderText"/>
              <w:rFonts w:ascii="Arial" w:hAnsi="Arial" w:cs="Arial"/>
              <w:lang w:val="en-NZ"/>
            </w:rPr>
            <w:t>s name.</w:t>
          </w:r>
        </w:p>
      </w:docPartBody>
    </w:docPart>
    <w:docPart>
      <w:docPartPr>
        <w:name w:val="EBB543D6234A4329961DA7FBEB6D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9049-2C64-4F73-B3F2-4DBC5C6444CB}"/>
      </w:docPartPr>
      <w:docPartBody>
        <w:p w:rsidR="00DB073B" w:rsidRDefault="00DB073B" w:rsidP="00DB073B">
          <w:pPr>
            <w:pStyle w:val="EBB543D6234A4329961DA7FBEB6DE6084"/>
          </w:pPr>
          <w:r w:rsidRPr="009C3FA5">
            <w:rPr>
              <w:rStyle w:val="PlaceholderText"/>
              <w:rFonts w:ascii="Arial" w:hAnsi="Arial" w:cs="Arial"/>
              <w:lang w:val="en-NZ"/>
            </w:rPr>
            <w:t xml:space="preserve">Please enter </w:t>
          </w:r>
          <w:r>
            <w:rPr>
              <w:rStyle w:val="PlaceholderText"/>
              <w:rFonts w:ascii="Arial" w:hAnsi="Arial" w:cs="Arial"/>
              <w:lang w:val="en-NZ"/>
            </w:rPr>
            <w:t>the name(s) of the relevant premises</w:t>
          </w:r>
          <w:r w:rsidRPr="009C3FA5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2228164DDDA241838035BEC4F3A6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F439B-B034-470A-9F77-6A6E3497029D}"/>
      </w:docPartPr>
      <w:docPartBody>
        <w:p w:rsidR="001734A5" w:rsidRDefault="00DB073B" w:rsidP="00DB073B">
          <w:pPr>
            <w:pStyle w:val="2228164DDDA241838035BEC4F3A6770C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2DF8713A00B4982B9B0E9DA5EAC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9F08-81FA-4E48-8018-0332ADE2F0A5}"/>
      </w:docPartPr>
      <w:docPartBody>
        <w:p w:rsidR="001734A5" w:rsidRDefault="00DB073B" w:rsidP="00DB073B">
          <w:pPr>
            <w:pStyle w:val="52DF8713A00B4982B9B0E9DA5EACD26D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A20C849A129488F97E646300549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1164-B102-4038-8EF9-EAFF3192A42A}"/>
      </w:docPartPr>
      <w:docPartBody>
        <w:p w:rsidR="001734A5" w:rsidRDefault="00DB073B" w:rsidP="00DB073B">
          <w:pPr>
            <w:pStyle w:val="BA20C849A129488F97E6463005494345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FB754E0AFB3478D94E43613EB6F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3F9A-9166-4C5C-8188-D52C80460613}"/>
      </w:docPartPr>
      <w:docPartBody>
        <w:p w:rsidR="001734A5" w:rsidRDefault="00DB073B" w:rsidP="00DB073B">
          <w:pPr>
            <w:pStyle w:val="2FB754E0AFB3478D94E43613EB6F5505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72F6D5DE7AF4F86A46FAFCADCA8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F906-05D6-43FB-ACD9-E900EF6109B2}"/>
      </w:docPartPr>
      <w:docPartBody>
        <w:p w:rsidR="001734A5" w:rsidRDefault="00DB073B" w:rsidP="00DB073B">
          <w:pPr>
            <w:pStyle w:val="472F6D5DE7AF4F86A46FAFCADCA87F0B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9C5B53BDF334768BA1754860BB9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287E-EC47-442C-A5AF-96D0A2565E54}"/>
      </w:docPartPr>
      <w:docPartBody>
        <w:p w:rsidR="001734A5" w:rsidRDefault="00DB073B" w:rsidP="00DB073B">
          <w:pPr>
            <w:pStyle w:val="A9C5B53BDF334768BA1754860BB9C0EF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E2F1AACF7F448DFB64A67EBDF84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20A5-F66C-4133-B8D3-974A20620776}"/>
      </w:docPartPr>
      <w:docPartBody>
        <w:p w:rsidR="001734A5" w:rsidRDefault="00DB073B" w:rsidP="00DB073B">
          <w:pPr>
            <w:pStyle w:val="EE2F1AACF7F448DFB64A67EBDF84D68E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1971F98E7194D5BB6E64BF26992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B2B6-6321-4A5B-8BB2-C16FF1E78347}"/>
      </w:docPartPr>
      <w:docPartBody>
        <w:p w:rsidR="001734A5" w:rsidRDefault="00DB073B" w:rsidP="00DB073B">
          <w:pPr>
            <w:pStyle w:val="A1971F98E7194D5BB6E64BF269921695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8D8D6FD77CD4DF18D3F9E7AD170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CAB0-C942-48A9-A785-06C95AB1FBE5}"/>
      </w:docPartPr>
      <w:docPartBody>
        <w:p w:rsidR="001734A5" w:rsidRDefault="00DB073B" w:rsidP="00DB073B">
          <w:pPr>
            <w:pStyle w:val="D8D8D6FD77CD4DF18D3F9E7AD1707381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0F351651C742B4A56F20DDD2A0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0242-523A-4355-85DC-A1A5DED40425}"/>
      </w:docPartPr>
      <w:docPartBody>
        <w:p w:rsidR="001734A5" w:rsidRDefault="00DB073B" w:rsidP="00DB073B">
          <w:pPr>
            <w:pStyle w:val="8F0F351651C742B4A56F20DDD2A02D29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E60B2A5E70E4588996F115F0FA6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BF09-D679-4BB8-A253-D1D6C4ADEA16}"/>
      </w:docPartPr>
      <w:docPartBody>
        <w:p w:rsidR="001734A5" w:rsidRDefault="00DB073B" w:rsidP="00DB073B">
          <w:pPr>
            <w:pStyle w:val="0E60B2A5E70E4588996F115F0FA67ED4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D8C97C2FBF34131B23001B0943D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EA9F-E8B4-4212-BA04-976FB4E940AB}"/>
      </w:docPartPr>
      <w:docPartBody>
        <w:p w:rsidR="001734A5" w:rsidRDefault="00DB073B" w:rsidP="00DB073B">
          <w:pPr>
            <w:pStyle w:val="1D8C97C2FBF34131B23001B0943DD46A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B10C4C71664625B69A97380B248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1997-C671-48CF-BE10-0CC0C2AAC3A3}"/>
      </w:docPartPr>
      <w:docPartBody>
        <w:p w:rsidR="001734A5" w:rsidRDefault="00DB073B" w:rsidP="00DB073B">
          <w:pPr>
            <w:pStyle w:val="EAB10C4C71664625B69A97380B24805D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4E68FF902C84E4EACAB13591D79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A360-1B84-4C0F-8D56-69A29EAF841D}"/>
      </w:docPartPr>
      <w:docPartBody>
        <w:p w:rsidR="001734A5" w:rsidRDefault="00DB073B" w:rsidP="00DB073B">
          <w:pPr>
            <w:pStyle w:val="04E68FF902C84E4EACAB13591D792AA1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2E5A5BCC87A4CC5A559F18FF79B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CB38-D45F-44DC-8A12-20655DBDDC0C}"/>
      </w:docPartPr>
      <w:docPartBody>
        <w:p w:rsidR="001734A5" w:rsidRDefault="00DB073B" w:rsidP="00DB073B">
          <w:pPr>
            <w:pStyle w:val="E2E5A5BCC87A4CC5A559F18FF79B0FF3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E4D5AB3ABB1444A94D4553E335A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ED4E-8CC4-4105-B158-5E7BD3347B18}"/>
      </w:docPartPr>
      <w:docPartBody>
        <w:p w:rsidR="001734A5" w:rsidRDefault="00DB073B" w:rsidP="00DB073B">
          <w:pPr>
            <w:pStyle w:val="2E4D5AB3ABB1444A94D4553E335AE7D1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0B6C16498D44BA0AC7F44BACDEC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53B5-0CE2-495B-A560-4FFA2CAC05A1}"/>
      </w:docPartPr>
      <w:docPartBody>
        <w:p w:rsidR="001734A5" w:rsidRDefault="00DB073B" w:rsidP="00DB073B">
          <w:pPr>
            <w:pStyle w:val="F0B6C16498D44BA0AC7F44BACDECDF14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B9AEDCFB60B44A0908980D63F6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265D-52CE-4AAE-BD14-4018BEF2D81D}"/>
      </w:docPartPr>
      <w:docPartBody>
        <w:p w:rsidR="001734A5" w:rsidRDefault="00DB073B" w:rsidP="00DB073B">
          <w:pPr>
            <w:pStyle w:val="0B9AEDCFB60B44A0908980D63F6D5AC5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F30C76792844309BDB39E4AF83B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EFB3-F622-42DE-9CE4-CB5F571FA2F5}"/>
      </w:docPartPr>
      <w:docPartBody>
        <w:p w:rsidR="001734A5" w:rsidRDefault="00DB073B" w:rsidP="00DB073B">
          <w:pPr>
            <w:pStyle w:val="CF30C76792844309BDB39E4AF83BAE89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9BAB26A11B346188910BCC3B4D1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AF83-3714-4685-AEC1-949926A92B4E}"/>
      </w:docPartPr>
      <w:docPartBody>
        <w:p w:rsidR="001734A5" w:rsidRDefault="00DB073B" w:rsidP="00DB073B">
          <w:pPr>
            <w:pStyle w:val="79BAB26A11B346188910BCC3B4D1F31D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56AE2EBF70A4B04A55C930D52A1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A546-35A5-4EFD-A7D4-BE54F632BEDA}"/>
      </w:docPartPr>
      <w:docPartBody>
        <w:p w:rsidR="001734A5" w:rsidRDefault="00DB073B" w:rsidP="00DB073B">
          <w:pPr>
            <w:pStyle w:val="356AE2EBF70A4B04A55C930D52A1FD9A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43AA5AE542D44B389B07813E98D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C4FA-9B54-40CB-9537-74D9420F2EBB}"/>
      </w:docPartPr>
      <w:docPartBody>
        <w:p w:rsidR="001734A5" w:rsidRDefault="00DB073B" w:rsidP="00DB073B">
          <w:pPr>
            <w:pStyle w:val="443AA5AE542D44B389B07813E98D52CE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49DDF61F844624A99D62139937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57E3-75C2-45A2-8536-6FB1B46BBE56}"/>
      </w:docPartPr>
      <w:docPartBody>
        <w:p w:rsidR="001734A5" w:rsidRDefault="00DB073B" w:rsidP="00DB073B">
          <w:pPr>
            <w:pStyle w:val="C449DDF61F844624A99D621399374EF9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E1A8FC4CDE0410EB99E676E0D0D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8DA9-9CE6-4EC4-A24A-A677ECF435EE}"/>
      </w:docPartPr>
      <w:docPartBody>
        <w:p w:rsidR="001734A5" w:rsidRDefault="00DB073B" w:rsidP="00DB073B">
          <w:pPr>
            <w:pStyle w:val="9E1A8FC4CDE0410EB99E676E0D0D70BD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EAAE6F010924540BC1CE20D4037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024D-CA22-4E0D-BA8B-8CBC80AE0174}"/>
      </w:docPartPr>
      <w:docPartBody>
        <w:p w:rsidR="001734A5" w:rsidRDefault="00DB073B" w:rsidP="00DB073B">
          <w:pPr>
            <w:pStyle w:val="9EAAE6F010924540BC1CE20D40379C77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832E000FBF64B6792D2B1F3488F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3448-B76B-4799-BC04-D5D41BAF7137}"/>
      </w:docPartPr>
      <w:docPartBody>
        <w:p w:rsidR="001734A5" w:rsidRDefault="00DB073B" w:rsidP="00DB073B">
          <w:pPr>
            <w:pStyle w:val="6832E000FBF64B6792D2B1F3488FA2E3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E8496B91D1B4F9499FE1A80877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B380-DD8F-40C0-AC32-629528480BCE}"/>
      </w:docPartPr>
      <w:docPartBody>
        <w:p w:rsidR="001734A5" w:rsidRDefault="00DB073B" w:rsidP="00DB073B">
          <w:pPr>
            <w:pStyle w:val="BE8496B91D1B4F9499FE1A808771F455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04A3AA147FB486F889929BE0D60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EC86-42C9-438C-9654-BA1C5F20C27E}"/>
      </w:docPartPr>
      <w:docPartBody>
        <w:p w:rsidR="001734A5" w:rsidRDefault="00DB073B" w:rsidP="00DB073B">
          <w:pPr>
            <w:pStyle w:val="B04A3AA147FB486F889929BE0D60776E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EDC0E4FD004438DB8BD0DB3B701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3CAF-F0FF-400E-9E2A-C409D1E2A05A}"/>
      </w:docPartPr>
      <w:docPartBody>
        <w:p w:rsidR="001734A5" w:rsidRDefault="00DB073B" w:rsidP="00DB073B">
          <w:pPr>
            <w:pStyle w:val="3EDC0E4FD004438DB8BD0DB3B701005F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557F6BEE7F043F98AA9B98D9209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4D52-3533-4686-9F1D-21ECECD6DF94}"/>
      </w:docPartPr>
      <w:docPartBody>
        <w:p w:rsidR="001734A5" w:rsidRDefault="00DB073B" w:rsidP="00DB073B">
          <w:pPr>
            <w:pStyle w:val="2557F6BEE7F043F98AA9B98D9209CE87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FE6D67DDF49487DB2777C2E50F7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9FE0-2BE0-4E9B-B5BD-6DDDE4397ECC}"/>
      </w:docPartPr>
      <w:docPartBody>
        <w:p w:rsidR="001734A5" w:rsidRDefault="00DB073B" w:rsidP="00DB073B">
          <w:pPr>
            <w:pStyle w:val="1FE6D67DDF49487DB2777C2E50F7167A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76EAAF9080E4C439006FF5B7BC3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D1D6-3059-4C5F-AC8E-335E1C95C6EC}"/>
      </w:docPartPr>
      <w:docPartBody>
        <w:p w:rsidR="001734A5" w:rsidRDefault="00DB073B" w:rsidP="00DB073B">
          <w:pPr>
            <w:pStyle w:val="476EAAF9080E4C439006FF5B7BC3966F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EAE716F10904CA7864AEE9EC20B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6813-F9D2-49B8-B48A-2FAD4F88E693}"/>
      </w:docPartPr>
      <w:docPartBody>
        <w:p w:rsidR="001734A5" w:rsidRDefault="00DB073B" w:rsidP="00DB073B">
          <w:pPr>
            <w:pStyle w:val="4EAE716F10904CA7864AEE9EC20B8D76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FC4EA03239449B4BCC01B01E588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C286-26A7-4C3F-926A-D36B59DAA4CC}"/>
      </w:docPartPr>
      <w:docPartBody>
        <w:p w:rsidR="001734A5" w:rsidRDefault="00DB073B" w:rsidP="00DB073B">
          <w:pPr>
            <w:pStyle w:val="CFC4EA03239449B4BCC01B01E5885498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A287DB0553048F4815AFB37C246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7C2A-808F-4FE7-B661-DE5270A5E74A}"/>
      </w:docPartPr>
      <w:docPartBody>
        <w:p w:rsidR="001734A5" w:rsidRDefault="00DB073B" w:rsidP="00DB073B">
          <w:pPr>
            <w:pStyle w:val="6A287DB0553048F4815AFB37C2461306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360CADB77EB4B07AFBAC62FC227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D9AE-C91A-4775-8208-C3BB593A79EE}"/>
      </w:docPartPr>
      <w:docPartBody>
        <w:p w:rsidR="001734A5" w:rsidRDefault="00DB073B" w:rsidP="00DB073B">
          <w:pPr>
            <w:pStyle w:val="1360CADB77EB4B07AFBAC62FC227E26F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79126FCBEF24BD78789D93746F9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9544-115C-480A-8A31-279373E569B3}"/>
      </w:docPartPr>
      <w:docPartBody>
        <w:p w:rsidR="001734A5" w:rsidRDefault="00DB073B" w:rsidP="00DB073B">
          <w:pPr>
            <w:pStyle w:val="279126FCBEF24BD78789D93746F9B1C2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88C1203800A45C8B8CAB74B0835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9A2B-FE30-4F4A-9FFB-1A401B2612C1}"/>
      </w:docPartPr>
      <w:docPartBody>
        <w:p w:rsidR="001734A5" w:rsidRDefault="00DB073B" w:rsidP="00DB073B">
          <w:pPr>
            <w:pStyle w:val="C88C1203800A45C8B8CAB74B0835565B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FBA5CD3528346CEA2E82F51D4BC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05F3-CAFA-423B-997A-DE3FFC8506A4}"/>
      </w:docPartPr>
      <w:docPartBody>
        <w:p w:rsidR="001734A5" w:rsidRDefault="00DB073B" w:rsidP="00DB073B">
          <w:pPr>
            <w:pStyle w:val="9FBA5CD3528346CEA2E82F51D4BC524B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1889BC567D64D0B846610B66335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CCAB-CA89-4511-881C-E05D670BA69A}"/>
      </w:docPartPr>
      <w:docPartBody>
        <w:p w:rsidR="001734A5" w:rsidRDefault="00DB073B" w:rsidP="00DB073B">
          <w:pPr>
            <w:pStyle w:val="B1889BC567D64D0B846610B66335513D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E303708822D4D5DA716602072FF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672F-ED8F-4680-935C-B13DF3734838}"/>
      </w:docPartPr>
      <w:docPartBody>
        <w:p w:rsidR="001734A5" w:rsidRDefault="00DB073B" w:rsidP="00DB073B">
          <w:pPr>
            <w:pStyle w:val="AE303708822D4D5DA716602072FF130A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8D659CA3EA4EE6A62515B2C4D1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4F87-BA16-4BA3-A516-8568B753C988}"/>
      </w:docPartPr>
      <w:docPartBody>
        <w:p w:rsidR="001734A5" w:rsidRDefault="00DB073B" w:rsidP="00DB073B">
          <w:pPr>
            <w:pStyle w:val="018D659CA3EA4EE6A62515B2C4D1B16B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D637C67FEA74C019144F696892C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FF2C-B7E0-4676-ABC6-5994012D20D0}"/>
      </w:docPartPr>
      <w:docPartBody>
        <w:p w:rsidR="001734A5" w:rsidRDefault="00DB073B" w:rsidP="00DB073B">
          <w:pPr>
            <w:pStyle w:val="FD637C67FEA74C019144F696892CCE3F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D85E446A4CD435DB5CCDA460B1D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D2A0-53DE-4102-8FDC-CDF6D4EFFCBF}"/>
      </w:docPartPr>
      <w:docPartBody>
        <w:p w:rsidR="001734A5" w:rsidRDefault="00DB073B" w:rsidP="00DB073B">
          <w:pPr>
            <w:pStyle w:val="DD85E446A4CD435DB5CCDA460B1DE6A0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444083526574C4D90779379B811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59C3-92D9-4D61-8338-2199E75D583E}"/>
      </w:docPartPr>
      <w:docPartBody>
        <w:p w:rsidR="001734A5" w:rsidRDefault="00DB073B" w:rsidP="00DB073B">
          <w:pPr>
            <w:pStyle w:val="9444083526574C4D90779379B8113CAA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471BDC18E0047ED8790A3BF1FD7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CEBD-01CA-4D1F-B64C-BDBDBAA18F46}"/>
      </w:docPartPr>
      <w:docPartBody>
        <w:p w:rsidR="001734A5" w:rsidRDefault="00DB073B" w:rsidP="00DB073B">
          <w:pPr>
            <w:pStyle w:val="4471BDC18E0047ED8790A3BF1FD79EF0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600FC9337B34674830CC55D6D60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3B72-615E-435E-BAFB-E4CBDC5A10BA}"/>
      </w:docPartPr>
      <w:docPartBody>
        <w:p w:rsidR="001734A5" w:rsidRDefault="00DB073B" w:rsidP="00DB073B">
          <w:pPr>
            <w:pStyle w:val="7600FC9337B34674830CC55D6D60225F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8345D3E4F847B4B89F30AC905E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CF8A-33E9-45D2-81F3-40B2B5481A5E}"/>
      </w:docPartPr>
      <w:docPartBody>
        <w:p w:rsidR="001734A5" w:rsidRDefault="00DB073B" w:rsidP="00DB073B">
          <w:pPr>
            <w:pStyle w:val="988345D3E4F847B4B89F30AC905E82D9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9A1C10BADD434394943550DCC2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4B0E-1577-4365-B204-048C63BDF33E}"/>
      </w:docPartPr>
      <w:docPartBody>
        <w:p w:rsidR="001734A5" w:rsidRDefault="00DB073B" w:rsidP="00DB073B">
          <w:pPr>
            <w:pStyle w:val="639A1C10BADD434394943550DCC2D420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32235267EB24F07907B8550DE15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4BAF-1255-4B34-BA00-C9BE0D52659A}"/>
      </w:docPartPr>
      <w:docPartBody>
        <w:p w:rsidR="001734A5" w:rsidRDefault="00DB073B" w:rsidP="00DB073B">
          <w:pPr>
            <w:pStyle w:val="F32235267EB24F07907B8550DE151AFA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DC35C5AA3974BBEBD6A9B3B57E7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2930-CCF8-40E5-A2B0-A4AD4AFAC7BD}"/>
      </w:docPartPr>
      <w:docPartBody>
        <w:p w:rsidR="001734A5" w:rsidRDefault="00DB073B" w:rsidP="00DB073B">
          <w:pPr>
            <w:pStyle w:val="2DC35C5AA3974BBEBD6A9B3B57E7884A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7DDFB68DD09410B9F27A4EB16B2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EB15-BC73-4885-8C69-9797ABB45E7F}"/>
      </w:docPartPr>
      <w:docPartBody>
        <w:p w:rsidR="001734A5" w:rsidRDefault="00DB073B" w:rsidP="00DB073B">
          <w:pPr>
            <w:pStyle w:val="17DDFB68DD09410B9F27A4EB16B245AB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49C6170C0C245F8886125F58306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2213-06CC-44DD-BFD8-1FC52139471D}"/>
      </w:docPartPr>
      <w:docPartBody>
        <w:p w:rsidR="001734A5" w:rsidRDefault="00DB073B" w:rsidP="00DB073B">
          <w:pPr>
            <w:pStyle w:val="B49C6170C0C245F8886125F58306B5BA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4785D2C4B7B4EE1A75A1CC3663F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5E32-4F85-4FF9-A77A-8C7E87E3E4B0}"/>
      </w:docPartPr>
      <w:docPartBody>
        <w:p w:rsidR="001734A5" w:rsidRDefault="00DB073B" w:rsidP="00DB073B">
          <w:pPr>
            <w:pStyle w:val="04785D2C4B7B4EE1A75A1CC3663FD856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C3E3945210C46879FE8473F260B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4743-CF28-4B36-ADAC-528B1C0F87CC}"/>
      </w:docPartPr>
      <w:docPartBody>
        <w:p w:rsidR="001734A5" w:rsidRDefault="00DB073B" w:rsidP="00DB073B">
          <w:pPr>
            <w:pStyle w:val="7C3E3945210C46879FE8473F260BFA64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E3B767E3A64F99A2BE08A5521A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4584-3FE7-4D8E-873E-85F10F59C646}"/>
      </w:docPartPr>
      <w:docPartBody>
        <w:p w:rsidR="001734A5" w:rsidRDefault="00DB073B" w:rsidP="00DB073B">
          <w:pPr>
            <w:pStyle w:val="90E3B767E3A64F99A2BE08A5521A818F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A72C3BBD60425C82897E1E0589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FBFE-04EA-4A80-83D2-508328BD3B33}"/>
      </w:docPartPr>
      <w:docPartBody>
        <w:p w:rsidR="001734A5" w:rsidRDefault="00DB073B" w:rsidP="00DB073B">
          <w:pPr>
            <w:pStyle w:val="22A72C3BBD60425C82897E1E05890A92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CDA1F60E9E420CB2083003B6EC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B2D8-36D8-4600-A5D5-AC94AB92E7D5}"/>
      </w:docPartPr>
      <w:docPartBody>
        <w:p w:rsidR="001734A5" w:rsidRDefault="00DB073B" w:rsidP="00DB073B">
          <w:pPr>
            <w:pStyle w:val="2BCDA1F60E9E420CB2083003B6ECB3E4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0534EEFE7B48509CC5BCD1C67A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8607-5B65-48A0-91CF-60F13FB8ACF6}"/>
      </w:docPartPr>
      <w:docPartBody>
        <w:p w:rsidR="001734A5" w:rsidRDefault="00DB073B" w:rsidP="00DB073B">
          <w:pPr>
            <w:pStyle w:val="6B0534EEFE7B48509CC5BCD1C67AAF31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F5CB8516FCB4B37B1DC18CDEEF8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E295-5D74-44AA-ACE1-C056C0E586BF}"/>
      </w:docPartPr>
      <w:docPartBody>
        <w:p w:rsidR="001734A5" w:rsidRDefault="00DB073B" w:rsidP="00DB073B">
          <w:pPr>
            <w:pStyle w:val="0F5CB8516FCB4B37B1DC18CDEEF83A89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A049E87DEC4ABB9565BFDE32FE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EDF8-901D-4969-B78E-0C581591E5EC}"/>
      </w:docPartPr>
      <w:docPartBody>
        <w:p w:rsidR="001734A5" w:rsidRDefault="00DB073B" w:rsidP="00DB073B">
          <w:pPr>
            <w:pStyle w:val="81A049E87DEC4ABB9565BFDE32FE38A3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93AF51FABF44260A4E33905D0ED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0D4F-F029-434D-A3F8-F8F1B3AA36BE}"/>
      </w:docPartPr>
      <w:docPartBody>
        <w:p w:rsidR="001734A5" w:rsidRDefault="00DB073B" w:rsidP="00DB073B">
          <w:pPr>
            <w:pStyle w:val="B93AF51FABF44260A4E33905D0ED4353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73CED87DB7342B094B745470405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05AF-3B76-425B-AA43-B8BB55E1988E}"/>
      </w:docPartPr>
      <w:docPartBody>
        <w:p w:rsidR="001734A5" w:rsidRDefault="00DB073B" w:rsidP="00DB073B">
          <w:pPr>
            <w:pStyle w:val="673CED87DB7342B094B745470405A6CE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785D4CC39364415AD1539D5BCE0A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8FAE-E21D-4E1F-9A18-6B0C2FEC7865}"/>
      </w:docPartPr>
      <w:docPartBody>
        <w:p w:rsidR="001734A5" w:rsidRDefault="00DB073B" w:rsidP="00DB073B">
          <w:pPr>
            <w:pStyle w:val="E785D4CC39364415AD1539D5BCE0A610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2E2D95D9ED540DBBE1858289717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F70F-B9FE-4C88-9676-05085B6B32D5}"/>
      </w:docPartPr>
      <w:docPartBody>
        <w:p w:rsidR="001734A5" w:rsidRDefault="00DB073B" w:rsidP="00DB073B">
          <w:pPr>
            <w:pStyle w:val="52E2D95D9ED540DBBE18582897177F38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504843A397A4D838FCB80C946B1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5469-FB5E-461B-9233-47EA0FD647AD}"/>
      </w:docPartPr>
      <w:docPartBody>
        <w:p w:rsidR="001734A5" w:rsidRDefault="00DB073B" w:rsidP="00DB073B">
          <w:pPr>
            <w:pStyle w:val="1504843A397A4D838FCB80C946B1AEC1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DA4ABA600144B86A9E741A71B42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DDC5-ECBA-460B-9FD8-E9668A4A9D97}"/>
      </w:docPartPr>
      <w:docPartBody>
        <w:p w:rsidR="001734A5" w:rsidRDefault="00DB073B" w:rsidP="00DB073B">
          <w:pPr>
            <w:pStyle w:val="5DA4ABA600144B86A9E741A71B420C652"/>
          </w:pPr>
          <w:r w:rsidRPr="00CC2BCF">
            <w:rPr>
              <w:rStyle w:val="PlaceholderText"/>
              <w:rFonts w:ascii="Arial" w:hAnsi="Arial" w:cs="Arial"/>
            </w:rPr>
            <w:t>C</w:t>
          </w:r>
          <w:r>
            <w:rPr>
              <w:rStyle w:val="PlaceholderText"/>
              <w:rFonts w:ascii="Arial" w:hAnsi="Arial" w:cs="Arial"/>
            </w:rPr>
            <w:t>ode</w:t>
          </w:r>
          <w:r w:rsidRPr="00CC2BC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41C11C01F6BF45FAAF04834A8A5B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B772-6E5D-48B6-9CC5-7E593B9CD307}"/>
      </w:docPartPr>
      <w:docPartBody>
        <w:p w:rsidR="001734A5" w:rsidRDefault="00DB073B" w:rsidP="00DB073B">
          <w:pPr>
            <w:pStyle w:val="41C11C01F6BF45FAAF04834A8A5B39802"/>
          </w:pPr>
          <w:r>
            <w:rPr>
              <w:rStyle w:val="PlaceholderText"/>
              <w:rFonts w:ascii="Arial" w:hAnsi="Arial" w:cs="Arial"/>
            </w:rPr>
            <w:t>Name</w:t>
          </w:r>
          <w:r w:rsidRPr="00CC2BC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48B45E9B81A452E8FD3CBEB9EAD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3BDE-EC9C-4536-9EC9-6204F7A6E46D}"/>
      </w:docPartPr>
      <w:docPartBody>
        <w:p w:rsidR="001734A5" w:rsidRDefault="00DB073B" w:rsidP="00DB073B">
          <w:pPr>
            <w:pStyle w:val="F48B45E9B81A452E8FD3CBEB9EADF73A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45C2981D7745C79077328CDA22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9C3E-85F3-4779-8445-997B0B25E47E}"/>
      </w:docPartPr>
      <w:docPartBody>
        <w:p w:rsidR="001734A5" w:rsidRDefault="00DB073B" w:rsidP="00DB073B">
          <w:pPr>
            <w:pStyle w:val="1745C2981D7745C79077328CDA221D63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BB04BF940CE43FDA6357C326DEE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2F34-AAD8-400B-A368-B7103A083B4A}"/>
      </w:docPartPr>
      <w:docPartBody>
        <w:p w:rsidR="001734A5" w:rsidRDefault="00DB073B" w:rsidP="00DB073B">
          <w:pPr>
            <w:pStyle w:val="9BB04BF940CE43FDA6357C326DEE98AA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11D4D93A3647419BB766F9B7EA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2924-959C-4027-B8BA-C2540EC63CB4}"/>
      </w:docPartPr>
      <w:docPartBody>
        <w:p w:rsidR="001734A5" w:rsidRDefault="00DB073B" w:rsidP="00DB073B">
          <w:pPr>
            <w:pStyle w:val="3F11D4D93A3647419BB766F9B7EA2B04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071C14CD5DF48CBA52F53D32722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5055-9835-4FC1-9660-545D38FDDF3C}"/>
      </w:docPartPr>
      <w:docPartBody>
        <w:p w:rsidR="001734A5" w:rsidRDefault="00DB073B" w:rsidP="00DB073B">
          <w:pPr>
            <w:pStyle w:val="1071C14CD5DF48CBA52F53D32722F93C2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956A722DEAF48058BD38E5D56D5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9508-C44C-4BA8-B01C-83F660E53E00}"/>
      </w:docPartPr>
      <w:docPartBody>
        <w:p w:rsidR="001734A5" w:rsidRDefault="00DB073B" w:rsidP="00DB073B">
          <w:pPr>
            <w:pStyle w:val="E956A722DEAF48058BD38E5D56D5B4731"/>
          </w:pPr>
          <w:r w:rsidRPr="00CC2BCF">
            <w:rPr>
              <w:rStyle w:val="PlaceholderText"/>
              <w:rFonts w:ascii="Arial" w:hAnsi="Arial" w:cs="Arial"/>
            </w:rPr>
            <w:t>C</w:t>
          </w:r>
          <w:r>
            <w:rPr>
              <w:rStyle w:val="PlaceholderText"/>
              <w:rFonts w:ascii="Arial" w:hAnsi="Arial" w:cs="Arial"/>
            </w:rPr>
            <w:t>ode</w:t>
          </w:r>
          <w:r w:rsidRPr="00CC2BC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9975BB39D5C4752A537AF097C8C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6856-84C0-49FD-B970-FCB054CE5C81}"/>
      </w:docPartPr>
      <w:docPartBody>
        <w:p w:rsidR="001734A5" w:rsidRDefault="00DB073B" w:rsidP="00DB073B">
          <w:pPr>
            <w:pStyle w:val="A9975BB39D5C4752A537AF097C8CAE901"/>
          </w:pPr>
          <w:r w:rsidRPr="00CC2BCF">
            <w:rPr>
              <w:rStyle w:val="PlaceholderText"/>
              <w:rFonts w:ascii="Arial" w:hAnsi="Arial" w:cs="Arial"/>
            </w:rPr>
            <w:t>C</w:t>
          </w:r>
          <w:r>
            <w:rPr>
              <w:rStyle w:val="PlaceholderText"/>
              <w:rFonts w:ascii="Arial" w:hAnsi="Arial" w:cs="Arial"/>
            </w:rPr>
            <w:t>ode</w:t>
          </w:r>
          <w:r w:rsidRPr="00CC2BC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6A902DE547142E7A75407BE890F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CF09-C0F4-48ED-805C-E4165ACBF340}"/>
      </w:docPartPr>
      <w:docPartBody>
        <w:p w:rsidR="001734A5" w:rsidRDefault="00DB073B" w:rsidP="00DB073B">
          <w:pPr>
            <w:pStyle w:val="E6A902DE547142E7A75407BE890F67F91"/>
          </w:pPr>
          <w:r w:rsidRPr="00CC2BCF">
            <w:rPr>
              <w:rStyle w:val="PlaceholderText"/>
              <w:rFonts w:ascii="Arial" w:hAnsi="Arial" w:cs="Arial"/>
            </w:rPr>
            <w:t>C</w:t>
          </w:r>
          <w:r>
            <w:rPr>
              <w:rStyle w:val="PlaceholderText"/>
              <w:rFonts w:ascii="Arial" w:hAnsi="Arial" w:cs="Arial"/>
            </w:rPr>
            <w:t>ode</w:t>
          </w:r>
          <w:r w:rsidRPr="00CC2BC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286FE3B24A1495CA8BA540A5D0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3067-AEC4-466B-8404-15704BC6F6A3}"/>
      </w:docPartPr>
      <w:docPartBody>
        <w:p w:rsidR="001734A5" w:rsidRDefault="00DB073B" w:rsidP="00DB073B">
          <w:pPr>
            <w:pStyle w:val="5286FE3B24A1495CA8BA540A5D0335831"/>
          </w:pPr>
          <w:r w:rsidRPr="00CC2BCF">
            <w:rPr>
              <w:rStyle w:val="PlaceholderText"/>
              <w:rFonts w:ascii="Arial" w:hAnsi="Arial" w:cs="Arial"/>
            </w:rPr>
            <w:t>C</w:t>
          </w:r>
          <w:r>
            <w:rPr>
              <w:rStyle w:val="PlaceholderText"/>
              <w:rFonts w:ascii="Arial" w:hAnsi="Arial" w:cs="Arial"/>
            </w:rPr>
            <w:t>ode</w:t>
          </w:r>
          <w:r w:rsidRPr="00CC2BC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D6C4211866C45AE880E894338B5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247B-037F-46A1-9533-52D06DDB0AD8}"/>
      </w:docPartPr>
      <w:docPartBody>
        <w:p w:rsidR="001734A5" w:rsidRDefault="00DB073B" w:rsidP="00DB073B">
          <w:pPr>
            <w:pStyle w:val="2D6C4211866C45AE880E894338B5DD1D"/>
          </w:pPr>
          <w:r>
            <w:rPr>
              <w:rStyle w:val="PlaceholderText"/>
              <w:rFonts w:ascii="Arial" w:hAnsi="Arial" w:cs="Arial"/>
            </w:rPr>
            <w:t>Name</w:t>
          </w:r>
          <w:r w:rsidRPr="00CC2BC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12D8B3C7E5A4998BB08AEE0B64F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F61F-9907-4309-8943-566A0ABCE60C}"/>
      </w:docPartPr>
      <w:docPartBody>
        <w:p w:rsidR="001734A5" w:rsidRDefault="00DB073B" w:rsidP="00DB073B">
          <w:pPr>
            <w:pStyle w:val="B12D8B3C7E5A4998BB08AEE0B64F1FED"/>
          </w:pPr>
          <w:r>
            <w:rPr>
              <w:rStyle w:val="PlaceholderText"/>
              <w:rFonts w:ascii="Arial" w:hAnsi="Arial" w:cs="Arial"/>
            </w:rPr>
            <w:t>Name</w:t>
          </w:r>
          <w:r w:rsidRPr="00CC2BC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F5DEBA21B7547B1BC99FBCCF6A2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69-39AA-495A-B1A2-26185A0CCA80}"/>
      </w:docPartPr>
      <w:docPartBody>
        <w:p w:rsidR="001734A5" w:rsidRDefault="00DB073B" w:rsidP="00DB073B">
          <w:pPr>
            <w:pStyle w:val="DF5DEBA21B7547B1BC99FBCCF6A284A1"/>
          </w:pPr>
          <w:r>
            <w:rPr>
              <w:rStyle w:val="PlaceholderText"/>
              <w:rFonts w:ascii="Arial" w:hAnsi="Arial" w:cs="Arial"/>
            </w:rPr>
            <w:t>Name</w:t>
          </w:r>
          <w:r w:rsidRPr="00CC2BC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80D86CC7B9F4B19A51510F17E96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0556-28AE-4B08-B2BE-FC452F9BD8E0}"/>
      </w:docPartPr>
      <w:docPartBody>
        <w:p w:rsidR="001734A5" w:rsidRDefault="00DB073B" w:rsidP="00DB073B">
          <w:pPr>
            <w:pStyle w:val="B80D86CC7B9F4B19A51510F17E968718"/>
          </w:pPr>
          <w:r>
            <w:rPr>
              <w:rStyle w:val="PlaceholderText"/>
              <w:rFonts w:ascii="Arial" w:hAnsi="Arial" w:cs="Arial"/>
            </w:rPr>
            <w:t>Name</w:t>
          </w:r>
          <w:r w:rsidRPr="00CC2BC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812A502AF5941838964812FF853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10D6-7CB9-4D69-8998-F87D13F9FA93}"/>
      </w:docPartPr>
      <w:docPartBody>
        <w:p w:rsidR="001734A5" w:rsidRDefault="00DB073B" w:rsidP="00DB073B">
          <w:pPr>
            <w:pStyle w:val="0812A502AF5941838964812FF85383E3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2D9402FDA724C9BBFC28E95339B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0720-AF8D-4430-B595-4EFD58718E71}"/>
      </w:docPartPr>
      <w:docPartBody>
        <w:p w:rsidR="001734A5" w:rsidRDefault="00DB073B" w:rsidP="00DB073B">
          <w:pPr>
            <w:pStyle w:val="02D9402FDA724C9BBFC28E95339BB2FD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1F1530CCB654DE3B680BD9AA5A1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303F-D86F-4C2B-ADF5-5AC123365DC9}"/>
      </w:docPartPr>
      <w:docPartBody>
        <w:p w:rsidR="00247B10" w:rsidRDefault="00FE1875" w:rsidP="00FE1875">
          <w:pPr>
            <w:pStyle w:val="41F1530CCB654DE3B680BD9AA5A11A31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10DF0D0880445148B639E81E96F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BDD8-8235-4931-80B9-B08DE22648BE}"/>
      </w:docPartPr>
      <w:docPartBody>
        <w:p w:rsidR="00247B10" w:rsidRDefault="00FE1875" w:rsidP="00FE1875">
          <w:pPr>
            <w:pStyle w:val="C10DF0D0880445148B639E81E96F598A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66BB443E94D4EC0AF4A28ACE67D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4C00-293B-4072-A728-C3972041D563}"/>
      </w:docPartPr>
      <w:docPartBody>
        <w:p w:rsidR="00247B10" w:rsidRDefault="00FE1875" w:rsidP="00FE1875">
          <w:pPr>
            <w:pStyle w:val="366BB443E94D4EC0AF4A28ACE67D71A9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48A3E8D3D564FC8B3504434C06D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0659-81F3-45C4-8C95-087E08DA68C5}"/>
      </w:docPartPr>
      <w:docPartBody>
        <w:p w:rsidR="00247B10" w:rsidRDefault="00FE1875" w:rsidP="00FE1875">
          <w:pPr>
            <w:pStyle w:val="248A3E8D3D564FC8B3504434C06D773D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91E32B2FF34A5AA41A1C196320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7E9C-2290-4681-9202-D49C19903BF8}"/>
      </w:docPartPr>
      <w:docPartBody>
        <w:p w:rsidR="00247B10" w:rsidRDefault="00FE1875" w:rsidP="00FE1875">
          <w:pPr>
            <w:pStyle w:val="7491E32B2FF34A5AA41A1C196320442F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7879CF3ACEF4A4CA914E826A11D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E8A5-C5E0-4FD9-AC37-A0B968645E84}"/>
      </w:docPartPr>
      <w:docPartBody>
        <w:p w:rsidR="00247B10" w:rsidRDefault="00FE1875" w:rsidP="00FE1875">
          <w:pPr>
            <w:pStyle w:val="C7879CF3ACEF4A4CA914E826A11D8504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107AE4"/>
    <w:rsid w:val="001734A5"/>
    <w:rsid w:val="00236A30"/>
    <w:rsid w:val="00247B10"/>
    <w:rsid w:val="00414F2C"/>
    <w:rsid w:val="004B4BC2"/>
    <w:rsid w:val="00556C6B"/>
    <w:rsid w:val="00663342"/>
    <w:rsid w:val="0067043E"/>
    <w:rsid w:val="007D48E4"/>
    <w:rsid w:val="00900ADE"/>
    <w:rsid w:val="00A673B8"/>
    <w:rsid w:val="00A92710"/>
    <w:rsid w:val="00C06563"/>
    <w:rsid w:val="00C710CB"/>
    <w:rsid w:val="00CD0869"/>
    <w:rsid w:val="00CF573B"/>
    <w:rsid w:val="00D547D2"/>
    <w:rsid w:val="00DB073B"/>
    <w:rsid w:val="00E47923"/>
    <w:rsid w:val="00EB2F1F"/>
    <w:rsid w:val="00EC1773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875"/>
    <w:rPr>
      <w:color w:val="808080"/>
    </w:rPr>
  </w:style>
  <w:style w:type="paragraph" w:customStyle="1" w:styleId="66FEA72C426541E4B1498E351A131F264">
    <w:name w:val="66FEA72C426541E4B1498E351A131F264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543D6234A4329961DA7FBEB6DE6084">
    <w:name w:val="EBB543D6234A4329961DA7FBEB6DE6084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8164DDDA241838035BEC4F3A6770C2">
    <w:name w:val="2228164DDDA241838035BEC4F3A6770C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DF8713A00B4982B9B0E9DA5EACD26D2">
    <w:name w:val="52DF8713A00B4982B9B0E9DA5EACD26D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D8D6FD77CD4DF18D3F9E7AD17073812">
    <w:name w:val="D8D8D6FD77CD4DF18D3F9E7AD1707381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20C849A129488F97E64630054943452">
    <w:name w:val="BA20C849A129488F97E6463005494345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0F351651C742B4A56F20DDD2A02D292">
    <w:name w:val="8F0F351651C742B4A56F20DDD2A02D29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754E0AFB3478D94E43613EB6F55052">
    <w:name w:val="2FB754E0AFB3478D94E43613EB6F5505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0B2A5E70E4588996F115F0FA67ED42">
    <w:name w:val="0E60B2A5E70E4588996F115F0FA67ED4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2F6D5DE7AF4F86A46FAFCADCA87F0B2">
    <w:name w:val="472F6D5DE7AF4F86A46FAFCADCA87F0B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C97C2FBF34131B23001B0943DD46A2">
    <w:name w:val="1D8C97C2FBF34131B23001B0943DD46A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C5B53BDF334768BA1754860BB9C0EF2">
    <w:name w:val="A9C5B53BDF334768BA1754860BB9C0EF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B10C4C71664625B69A97380B24805D2">
    <w:name w:val="EAB10C4C71664625B69A97380B24805D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2F1AACF7F448DFB64A67EBDF84D68E2">
    <w:name w:val="EE2F1AACF7F448DFB64A67EBDF84D68E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68FF902C84E4EACAB13591D792AA12">
    <w:name w:val="04E68FF902C84E4EACAB13591D792AA1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971F98E7194D5BB6E64BF2699216952">
    <w:name w:val="A1971F98E7194D5BB6E64BF269921695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E5A5BCC87A4CC5A559F18FF79B0FF32">
    <w:name w:val="E2E5A5BCC87A4CC5A559F18FF79B0FF3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D5AB3ABB1444A94D4553E335AE7D12">
    <w:name w:val="2E4D5AB3ABB1444A94D4553E335AE7D1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6AE2EBF70A4B04A55C930D52A1FD9A2">
    <w:name w:val="356AE2EBF70A4B04A55C930D52A1FD9A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6C16498D44BA0AC7F44BACDECDF142">
    <w:name w:val="F0B6C16498D44BA0AC7F44BACDECDF14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3AA5AE542D44B389B07813E98D52CE2">
    <w:name w:val="443AA5AE542D44B389B07813E98D52CE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AEDCFB60B44A0908980D63F6D5AC52">
    <w:name w:val="0B9AEDCFB60B44A0908980D63F6D5AC5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9DDF61F844624A99D621399374EF92">
    <w:name w:val="C449DDF61F844624A99D621399374EF9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0C76792844309BDB39E4AF83BAE892">
    <w:name w:val="CF30C76792844309BDB39E4AF83BAE89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1A8FC4CDE0410EB99E676E0D0D70BD2">
    <w:name w:val="9E1A8FC4CDE0410EB99E676E0D0D70BD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AB26A11B346188910BCC3B4D1F31D2">
    <w:name w:val="79BAB26A11B346188910BCC3B4D1F31D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AAE6F010924540BC1CE20D40379C772">
    <w:name w:val="9EAAE6F010924540BC1CE20D40379C77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2E000FBF64B6792D2B1F3488FA2E32">
    <w:name w:val="6832E000FBF64B6792D2B1F3488FA2E3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8C1203800A45C8B8CAB74B0835565B2">
    <w:name w:val="C88C1203800A45C8B8CAB74B0835565B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8496B91D1B4F9499FE1A808771F4552">
    <w:name w:val="BE8496B91D1B4F9499FE1A808771F455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BA5CD3528346CEA2E82F51D4BC524B2">
    <w:name w:val="9FBA5CD3528346CEA2E82F51D4BC524B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4A3AA147FB486F889929BE0D60776E2">
    <w:name w:val="B04A3AA147FB486F889929BE0D60776E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89BC567D64D0B846610B66335513D2">
    <w:name w:val="B1889BC567D64D0B846610B66335513D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C0E4FD004438DB8BD0DB3B701005F2">
    <w:name w:val="3EDC0E4FD004438DB8BD0DB3B701005F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303708822D4D5DA716602072FF130A2">
    <w:name w:val="AE303708822D4D5DA716602072FF130A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57F6BEE7F043F98AA9B98D9209CE872">
    <w:name w:val="2557F6BEE7F043F98AA9B98D9209CE87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8D659CA3EA4EE6A62515B2C4D1B16B2">
    <w:name w:val="018D659CA3EA4EE6A62515B2C4D1B16B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E6D67DDF49487DB2777C2E50F7167A2">
    <w:name w:val="1FE6D67DDF49487DB2777C2E50F7167A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637C67FEA74C019144F696892CCE3F2">
    <w:name w:val="FD637C67FEA74C019144F696892CCE3F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6EAAF9080E4C439006FF5B7BC3966F2">
    <w:name w:val="476EAAF9080E4C439006FF5B7BC3966F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5E446A4CD435DB5CCDA460B1DE6A02">
    <w:name w:val="DD85E446A4CD435DB5CCDA460B1DE6A0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E716F10904CA7864AEE9EC20B8D762">
    <w:name w:val="4EAE716F10904CA7864AEE9EC20B8D76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44083526574C4D90779379B8113CAA2">
    <w:name w:val="9444083526574C4D90779379B8113CAA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4EA03239449B4BCC01B01E58854982">
    <w:name w:val="CFC4EA03239449B4BCC01B01E5885498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71BDC18E0047ED8790A3BF1FD79EF02">
    <w:name w:val="4471BDC18E0047ED8790A3BF1FD79EF0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287DB0553048F4815AFB37C24613062">
    <w:name w:val="6A287DB0553048F4815AFB37C2461306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00FC9337B34674830CC55D6D60225F2">
    <w:name w:val="7600FC9337B34674830CC55D6D60225F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60CADB77EB4B07AFBAC62FC227E26F2">
    <w:name w:val="1360CADB77EB4B07AFBAC62FC227E26F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45D3E4F847B4B89F30AC905E82D92">
    <w:name w:val="988345D3E4F847B4B89F30AC905E82D9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9126FCBEF24BD78789D93746F9B1C22">
    <w:name w:val="279126FCBEF24BD78789D93746F9B1C2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9A1C10BADD434394943550DCC2D4202">
    <w:name w:val="639A1C10BADD434394943550DCC2D420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2235267EB24F07907B8550DE151AFA2">
    <w:name w:val="F32235267EB24F07907B8550DE151AFA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785D2C4B7B4EE1A75A1CC3663FD8562">
    <w:name w:val="04785D2C4B7B4EE1A75A1CC3663FD856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35C5AA3974BBEBD6A9B3B57E7884A2">
    <w:name w:val="2DC35C5AA3974BBEBD6A9B3B57E7884A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3E3945210C46879FE8473F260BFA642">
    <w:name w:val="7C3E3945210C46879FE8473F260BFA64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DDFB68DD09410B9F27A4EB16B245AB2">
    <w:name w:val="17DDFB68DD09410B9F27A4EB16B245AB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3B767E3A64F99A2BE08A5521A818F2">
    <w:name w:val="90E3B767E3A64F99A2BE08A5521A818F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9C6170C0C245F8886125F58306B5BA2">
    <w:name w:val="B49C6170C0C245F8886125F58306B5BA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72C3BBD60425C82897E1E05890A922">
    <w:name w:val="22A72C3BBD60425C82897E1E05890A92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DA1F60E9E420CB2083003B6ECB3E42">
    <w:name w:val="2BCDA1F60E9E420CB2083003B6ECB3E4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5CB8516FCB4B37B1DC18CDEEF83A892">
    <w:name w:val="0F5CB8516FCB4B37B1DC18CDEEF83A89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534EEFE7B48509CC5BCD1C67AAF312">
    <w:name w:val="6B0534EEFE7B48509CC5BCD1C67AAF31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A049E87DEC4ABB9565BFDE32FE38A32">
    <w:name w:val="81A049E87DEC4ABB9565BFDE32FE38A3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4ABA600144B86A9E741A71B420C652">
    <w:name w:val="5DA4ABA600144B86A9E741A71B420C65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11C01F6BF45FAAF04834A8A5B39802">
    <w:name w:val="41C11C01F6BF45FAAF04834A8A5B3980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AF51FABF44260A4E33905D0ED43532">
    <w:name w:val="B93AF51FABF44260A4E33905D0ED4353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8B45E9B81A452E8FD3CBEB9EADF73A2">
    <w:name w:val="F48B45E9B81A452E8FD3CBEB9EADF73A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6A722DEAF48058BD38E5D56D5B4731">
    <w:name w:val="E956A722DEAF48058BD38E5D56D5B4731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CED87DB7342B094B745470405A6CE2">
    <w:name w:val="673CED87DB7342B094B745470405A6CE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45C2981D7745C79077328CDA221D632">
    <w:name w:val="1745C2981D7745C79077328CDA221D63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75BB39D5C4752A537AF097C8CAE901">
    <w:name w:val="A9975BB39D5C4752A537AF097C8CAE901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85D4CC39364415AD1539D5BCE0A6102">
    <w:name w:val="E785D4CC39364415AD1539D5BCE0A610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B04BF940CE43FDA6357C326DEE98AA2">
    <w:name w:val="9BB04BF940CE43FDA6357C326DEE98AA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902DE547142E7A75407BE890F67F91">
    <w:name w:val="E6A902DE547142E7A75407BE890F67F91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2D95D9ED540DBBE18582897177F382">
    <w:name w:val="52E2D95D9ED540DBBE18582897177F38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11D4D93A3647419BB766F9B7EA2B042">
    <w:name w:val="3F11D4D93A3647419BB766F9B7EA2B04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86FE3B24A1495CA8BA540A5D0335831">
    <w:name w:val="5286FE3B24A1495CA8BA540A5D0335831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04843A397A4D838FCB80C946B1AEC12">
    <w:name w:val="1504843A397A4D838FCB80C946B1AEC1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71C14CD5DF48CBA52F53D32722F93C2">
    <w:name w:val="1071C14CD5DF48CBA52F53D32722F93C2"/>
    <w:rsid w:val="00DB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6C4211866C45AE880E894338B5DD1D">
    <w:name w:val="2D6C4211866C45AE880E894338B5DD1D"/>
    <w:rsid w:val="00DB073B"/>
  </w:style>
  <w:style w:type="paragraph" w:customStyle="1" w:styleId="B12D8B3C7E5A4998BB08AEE0B64F1FED">
    <w:name w:val="B12D8B3C7E5A4998BB08AEE0B64F1FED"/>
    <w:rsid w:val="00DB073B"/>
  </w:style>
  <w:style w:type="paragraph" w:customStyle="1" w:styleId="DF5DEBA21B7547B1BC99FBCCF6A284A1">
    <w:name w:val="DF5DEBA21B7547B1BC99FBCCF6A284A1"/>
    <w:rsid w:val="00DB073B"/>
  </w:style>
  <w:style w:type="paragraph" w:customStyle="1" w:styleId="B80D86CC7B9F4B19A51510F17E968718">
    <w:name w:val="B80D86CC7B9F4B19A51510F17E968718"/>
    <w:rsid w:val="00DB073B"/>
  </w:style>
  <w:style w:type="paragraph" w:customStyle="1" w:styleId="0812A502AF5941838964812FF85383E3">
    <w:name w:val="0812A502AF5941838964812FF85383E3"/>
    <w:rsid w:val="00DB073B"/>
  </w:style>
  <w:style w:type="paragraph" w:customStyle="1" w:styleId="02D9402FDA724C9BBFC28E95339BB2FD">
    <w:name w:val="02D9402FDA724C9BBFC28E95339BB2FD"/>
    <w:rsid w:val="00DB073B"/>
  </w:style>
  <w:style w:type="paragraph" w:customStyle="1" w:styleId="41F1530CCB654DE3B680BD9AA5A11A31">
    <w:name w:val="41F1530CCB654DE3B680BD9AA5A11A31"/>
    <w:rsid w:val="00FE1875"/>
    <w:pPr>
      <w:spacing w:after="160" w:line="259" w:lineRule="auto"/>
    </w:pPr>
  </w:style>
  <w:style w:type="paragraph" w:customStyle="1" w:styleId="C10DF0D0880445148B639E81E96F598A">
    <w:name w:val="C10DF0D0880445148B639E81E96F598A"/>
    <w:rsid w:val="00FE1875"/>
    <w:pPr>
      <w:spacing w:after="160" w:line="259" w:lineRule="auto"/>
    </w:pPr>
  </w:style>
  <w:style w:type="paragraph" w:customStyle="1" w:styleId="366BB443E94D4EC0AF4A28ACE67D71A9">
    <w:name w:val="366BB443E94D4EC0AF4A28ACE67D71A9"/>
    <w:rsid w:val="00FE1875"/>
    <w:pPr>
      <w:spacing w:after="160" w:line="259" w:lineRule="auto"/>
    </w:pPr>
  </w:style>
  <w:style w:type="paragraph" w:customStyle="1" w:styleId="248A3E8D3D564FC8B3504434C06D773D">
    <w:name w:val="248A3E8D3D564FC8B3504434C06D773D"/>
    <w:rsid w:val="00FE1875"/>
    <w:pPr>
      <w:spacing w:after="160" w:line="259" w:lineRule="auto"/>
    </w:pPr>
  </w:style>
  <w:style w:type="paragraph" w:customStyle="1" w:styleId="7491E32B2FF34A5AA41A1C196320442F">
    <w:name w:val="7491E32B2FF34A5AA41A1C196320442F"/>
    <w:rsid w:val="00FE1875"/>
    <w:pPr>
      <w:spacing w:after="160" w:line="259" w:lineRule="auto"/>
    </w:pPr>
  </w:style>
  <w:style w:type="paragraph" w:customStyle="1" w:styleId="C7879CF3ACEF4A4CA914E826A11D8504">
    <w:name w:val="C7879CF3ACEF4A4CA914E826A11D8504"/>
    <w:rsid w:val="00FE18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8" ma:contentTypeDescription="Create a new document." ma:contentTypeScope="" ma:versionID="e14e8f113f6184eb87dacf280f45a93d">
  <xsd:schema xmlns:xsd="http://www.w3.org/2001/XMLSchema" xmlns:xs="http://www.w3.org/2001/XMLSchema" xmlns:p="http://schemas.microsoft.com/office/2006/metadata/properties" xmlns:ns3="4aea5d07-0eb0-44bf-96eb-22637babf967" targetNamespace="http://schemas.microsoft.com/office/2006/metadata/properties" ma:root="true" ma:fieldsID="46f8984469ef356162208671c8e19288" ns3:_="">
    <xsd:import namespace="4aea5d07-0eb0-44bf-96eb-22637bab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904D4-E69A-4DBC-BA24-3DCAF2C2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805A7-5DB7-4ED7-BD87-78A350D4C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E1ED8-185F-4E43-9A74-A87E89FE0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A8368-432F-4CB0-A121-20C05A69B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creased Capacity</vt:lpstr>
    </vt:vector>
  </TitlesOfParts>
  <Company>Ministry of Health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creased Capacity</dc:title>
  <dc:creator>emmold;Ministry of Health</dc:creator>
  <cp:lastModifiedBy>Chris Rawson</cp:lastModifiedBy>
  <cp:revision>1</cp:revision>
  <cp:lastPrinted>2010-11-04T23:17:00Z</cp:lastPrinted>
  <dcterms:created xsi:type="dcterms:W3CDTF">2022-03-15T02:19:00Z</dcterms:created>
  <dcterms:modified xsi:type="dcterms:W3CDTF">2022-03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